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5B4A" w14:textId="77777777" w:rsidR="002848E4" w:rsidRPr="005E482C" w:rsidRDefault="00C25255" w:rsidP="00FD1C44">
      <w:pPr>
        <w:tabs>
          <w:tab w:val="left" w:pos="8222"/>
          <w:tab w:val="left" w:pos="8505"/>
          <w:tab w:val="left" w:pos="9214"/>
        </w:tabs>
        <w:ind w:left="5812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C0F" w:rsidRPr="006842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68423C">
        <w:rPr>
          <w:rFonts w:ascii="Arial" w:hAnsi="Arial" w:cs="Arial"/>
          <w:sz w:val="20"/>
          <w:szCs w:val="20"/>
        </w:rPr>
        <w:t xml:space="preserve">                  </w:t>
      </w:r>
      <w:r w:rsidR="00054F32" w:rsidRPr="005E482C">
        <w:rPr>
          <w:rFonts w:ascii="Arial" w:hAnsi="Arial" w:cs="Arial"/>
          <w:b/>
          <w:sz w:val="20"/>
          <w:szCs w:val="20"/>
        </w:rPr>
        <w:t>Załącznik n</w:t>
      </w:r>
      <w:r w:rsidR="0025694A" w:rsidRPr="005E482C">
        <w:rPr>
          <w:rFonts w:ascii="Arial" w:hAnsi="Arial" w:cs="Arial"/>
          <w:b/>
          <w:sz w:val="20"/>
          <w:szCs w:val="20"/>
        </w:rPr>
        <w:t>r 1</w:t>
      </w:r>
      <w:r w:rsidR="002848E4" w:rsidRPr="005E482C">
        <w:rPr>
          <w:rFonts w:ascii="Arial" w:hAnsi="Arial" w:cs="Arial"/>
          <w:b/>
          <w:sz w:val="20"/>
          <w:szCs w:val="20"/>
        </w:rPr>
        <w:t xml:space="preserve"> </w:t>
      </w:r>
      <w:r w:rsidR="00FD1C44" w:rsidRPr="005E482C">
        <w:rPr>
          <w:rFonts w:ascii="Arial" w:hAnsi="Arial" w:cs="Arial"/>
          <w:b/>
          <w:sz w:val="20"/>
          <w:szCs w:val="20"/>
        </w:rPr>
        <w:br/>
      </w:r>
      <w:r w:rsidR="00C6600A" w:rsidRPr="005E482C">
        <w:rPr>
          <w:rFonts w:ascii="Arial" w:hAnsi="Arial" w:cs="Arial"/>
          <w:b/>
          <w:bCs/>
          <w:sz w:val="20"/>
          <w:szCs w:val="20"/>
        </w:rPr>
        <w:t>do Ogłoszenia o zamówieniu</w:t>
      </w:r>
      <w:r w:rsidR="00FD1C44" w:rsidRPr="005E482C">
        <w:rPr>
          <w:rFonts w:ascii="Arial" w:hAnsi="Arial" w:cs="Arial"/>
          <w:b/>
          <w:bCs/>
          <w:sz w:val="20"/>
          <w:szCs w:val="20"/>
        </w:rPr>
        <w:br/>
      </w:r>
    </w:p>
    <w:p w14:paraId="6924100E" w14:textId="77777777"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788D1B0" w14:textId="77777777"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6E1164B" w14:textId="7CD023EF" w:rsidR="002848E4" w:rsidRDefault="002848E4" w:rsidP="002848E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33B60">
        <w:rPr>
          <w:rFonts w:ascii="Arial" w:hAnsi="Arial" w:cs="Arial"/>
          <w:b/>
          <w:sz w:val="22"/>
          <w:szCs w:val="22"/>
        </w:rPr>
        <w:t>FORMULARZ OFERTY</w:t>
      </w:r>
    </w:p>
    <w:p w14:paraId="57FF8E2B" w14:textId="77777777" w:rsidR="00CE48E9" w:rsidRPr="00633B60" w:rsidRDefault="00CE48E9" w:rsidP="002848E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544A90" w14:textId="52C6A1B7" w:rsidR="0097618D" w:rsidRDefault="008429E4" w:rsidP="0097618D">
      <w:pPr>
        <w:jc w:val="both"/>
        <w:rPr>
          <w:rFonts w:ascii="Arial" w:hAnsi="Arial" w:cs="Arial"/>
          <w:b/>
          <w:sz w:val="22"/>
          <w:szCs w:val="22"/>
        </w:rPr>
      </w:pPr>
      <w:r w:rsidRPr="00633B60">
        <w:rPr>
          <w:rFonts w:ascii="Arial" w:hAnsi="Arial" w:cs="Arial"/>
          <w:b/>
          <w:sz w:val="22"/>
          <w:szCs w:val="22"/>
        </w:rPr>
        <w:t xml:space="preserve">na </w:t>
      </w:r>
      <w:r w:rsidR="0097618D">
        <w:rPr>
          <w:rFonts w:ascii="Arial" w:hAnsi="Arial" w:cs="Arial"/>
          <w:b/>
          <w:sz w:val="22"/>
          <w:szCs w:val="22"/>
        </w:rPr>
        <w:t>ś</w:t>
      </w:r>
      <w:r w:rsidR="0097618D" w:rsidRPr="0097618D">
        <w:rPr>
          <w:rFonts w:ascii="Arial" w:hAnsi="Arial" w:cs="Arial"/>
          <w:b/>
          <w:sz w:val="22"/>
          <w:szCs w:val="22"/>
        </w:rPr>
        <w:t xml:space="preserve">wiadczenie usług medycznych w zakresie badań profilaktycznych (wstępnych, kontrolnych, okresowych) z zakresu medycyny pracy </w:t>
      </w:r>
      <w:r w:rsidR="00F17D87">
        <w:rPr>
          <w:rFonts w:ascii="Arial" w:hAnsi="Arial" w:cs="Arial"/>
          <w:b/>
          <w:sz w:val="22"/>
          <w:szCs w:val="22"/>
        </w:rPr>
        <w:t>na rzecz osób przyjmowanych do pracy i</w:t>
      </w:r>
      <w:r w:rsidR="0097618D" w:rsidRPr="0097618D">
        <w:rPr>
          <w:rFonts w:ascii="Arial" w:hAnsi="Arial" w:cs="Arial"/>
          <w:b/>
          <w:sz w:val="22"/>
          <w:szCs w:val="22"/>
        </w:rPr>
        <w:t xml:space="preserve"> pracowników Oddziału Regionalnego Kasy Rolniczego Ubezpieczenia Społecznego w Koszalinie oraz podległych Placówek Terenowych w podziale na 2 części</w:t>
      </w:r>
      <w:r w:rsidR="0097618D">
        <w:rPr>
          <w:rFonts w:ascii="Arial" w:hAnsi="Arial" w:cs="Arial"/>
          <w:b/>
          <w:sz w:val="22"/>
          <w:szCs w:val="22"/>
        </w:rPr>
        <w:t>.</w:t>
      </w:r>
    </w:p>
    <w:p w14:paraId="7508E498" w14:textId="71367FB2" w:rsidR="0097618D" w:rsidRDefault="0097618D" w:rsidP="0097618D">
      <w:pPr>
        <w:jc w:val="both"/>
        <w:rPr>
          <w:rFonts w:ascii="Arial" w:hAnsi="Arial" w:cs="Arial"/>
          <w:b/>
          <w:sz w:val="22"/>
          <w:szCs w:val="22"/>
        </w:rPr>
      </w:pPr>
    </w:p>
    <w:p w14:paraId="3CB46B25" w14:textId="017C3CE1" w:rsidR="0097618D" w:rsidRDefault="00F17D87" w:rsidP="0097618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181773456"/>
      <w:bookmarkStart w:id="1" w:name="_Hlk180405970"/>
      <w:r>
        <w:rPr>
          <w:rFonts w:ascii="Arial" w:hAnsi="Arial" w:cs="Arial"/>
          <w:b/>
          <w:sz w:val="22"/>
          <w:szCs w:val="22"/>
          <w:u w:val="single"/>
        </w:rPr>
        <w:t>WYPEŁNIĆ JEŻELI DOTYCZY:</w:t>
      </w:r>
    </w:p>
    <w:bookmarkEnd w:id="0"/>
    <w:p w14:paraId="16384202" w14:textId="77777777" w:rsidR="00F17D87" w:rsidRDefault="00F17D87" w:rsidP="0097618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CDBFD5" w14:textId="2AADED3E" w:rsidR="0097618D" w:rsidRDefault="0097618D" w:rsidP="0097618D">
      <w:pPr>
        <w:jc w:val="both"/>
        <w:rPr>
          <w:rFonts w:ascii="Arial" w:hAnsi="Arial" w:cs="Arial"/>
          <w:b/>
          <w:sz w:val="22"/>
          <w:szCs w:val="22"/>
        </w:rPr>
      </w:pPr>
      <w:r w:rsidRPr="0097618D">
        <w:rPr>
          <w:rFonts w:ascii="Arial" w:hAnsi="Arial" w:cs="Arial"/>
          <w:b/>
          <w:sz w:val="22"/>
          <w:szCs w:val="22"/>
          <w:u w:val="single"/>
        </w:rPr>
        <w:t>Dot. części pierwszej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7D87">
        <w:rPr>
          <w:rFonts w:ascii="Arial" w:hAnsi="Arial" w:cs="Arial"/>
          <w:b/>
          <w:sz w:val="22"/>
          <w:szCs w:val="22"/>
        </w:rPr>
        <w:t>na rzecz osób przyjmowanych do pracy i</w:t>
      </w:r>
      <w:r w:rsidRPr="0097618D">
        <w:rPr>
          <w:rFonts w:ascii="Arial" w:hAnsi="Arial" w:cs="Arial"/>
          <w:b/>
          <w:sz w:val="22"/>
          <w:szCs w:val="22"/>
        </w:rPr>
        <w:t xml:space="preserve"> pracowników</w:t>
      </w:r>
      <w:bookmarkEnd w:id="1"/>
      <w:r w:rsidRPr="0097618D">
        <w:rPr>
          <w:rFonts w:ascii="Arial" w:hAnsi="Arial" w:cs="Arial"/>
          <w:b/>
          <w:sz w:val="22"/>
          <w:szCs w:val="22"/>
        </w:rPr>
        <w:t xml:space="preserve"> Oddziału Regionalnego w Koszalinie oraz Placówek Terenowych w: Drawsku Pomorskim, Kołobrzegu i Szczecinku</w:t>
      </w:r>
      <w:r>
        <w:rPr>
          <w:rFonts w:ascii="Arial" w:hAnsi="Arial" w:cs="Arial"/>
          <w:b/>
          <w:sz w:val="22"/>
          <w:szCs w:val="22"/>
        </w:rPr>
        <w:t>;</w:t>
      </w:r>
    </w:p>
    <w:p w14:paraId="44210E6B" w14:textId="6D4848EA" w:rsidR="002848E4" w:rsidRPr="00633B60" w:rsidRDefault="0097618D" w:rsidP="008429E4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80406072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332EA2D" w14:textId="77777777" w:rsidR="008429E4" w:rsidRPr="008429E4" w:rsidRDefault="008429E4" w:rsidP="008429E4">
      <w:pPr>
        <w:jc w:val="center"/>
        <w:rPr>
          <w:rFonts w:ascii="Arial" w:hAnsi="Arial" w:cs="Arial"/>
          <w:sz w:val="20"/>
          <w:szCs w:val="20"/>
        </w:rPr>
      </w:pPr>
    </w:p>
    <w:p w14:paraId="134E88E2" w14:textId="77777777" w:rsidR="000A2BC1" w:rsidRPr="008429E4" w:rsidRDefault="000A2BC1" w:rsidP="000A2BC1">
      <w:pPr>
        <w:numPr>
          <w:ilvl w:val="2"/>
          <w:numId w:val="1"/>
        </w:numPr>
        <w:tabs>
          <w:tab w:val="clear" w:pos="27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Nazwa (Firma) Wykonawcy – 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</w:t>
      </w:r>
    </w:p>
    <w:p w14:paraId="46E5F2FC" w14:textId="77777777"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Adres siedziby Wykonawcy – 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....</w:t>
      </w:r>
    </w:p>
    <w:p w14:paraId="7EA77FD1" w14:textId="77777777"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Adres do korespondencji 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</w:t>
      </w:r>
    </w:p>
    <w:p w14:paraId="7ADF5FB2" w14:textId="77777777"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Osoba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kontaktu</w:t>
      </w:r>
      <w:proofErr w:type="spellEnd"/>
      <w:r w:rsidR="005D6121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="005D6121" w:rsidRPr="008429E4">
        <w:rPr>
          <w:rFonts w:ascii="Arial" w:hAnsi="Arial" w:cs="Arial"/>
          <w:sz w:val="22"/>
          <w:szCs w:val="22"/>
        </w:rPr>
        <w:t xml:space="preserve">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</w:t>
      </w:r>
      <w:r w:rsidR="005D6121" w:rsidRPr="008429E4">
        <w:rPr>
          <w:rFonts w:ascii="Arial" w:hAnsi="Arial" w:cs="Arial"/>
          <w:sz w:val="22"/>
          <w:szCs w:val="22"/>
          <w:lang w:val="de-DE"/>
        </w:rPr>
        <w:t>............................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...</w:t>
      </w:r>
    </w:p>
    <w:p w14:paraId="666729B8" w14:textId="77777777"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Tel</w:t>
      </w:r>
      <w:r w:rsidR="0025694A" w:rsidRPr="008429E4">
        <w:rPr>
          <w:rFonts w:ascii="Arial" w:hAnsi="Arial" w:cs="Arial"/>
          <w:sz w:val="22"/>
          <w:szCs w:val="22"/>
          <w:lang w:val="de-DE"/>
        </w:rPr>
        <w:t>: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........ </w:t>
      </w:r>
    </w:p>
    <w:p w14:paraId="1EB87401" w14:textId="77777777"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>: .........................................................</w:t>
      </w:r>
    </w:p>
    <w:p w14:paraId="2546FD04" w14:textId="77777777"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IP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............................... 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REGON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,</w:t>
      </w:r>
    </w:p>
    <w:p w14:paraId="2F655434" w14:textId="77777777" w:rsidR="000A2BC1" w:rsidRPr="008429E4" w:rsidRDefault="000A2BC1" w:rsidP="00367BCC">
      <w:pPr>
        <w:tabs>
          <w:tab w:val="left" w:pos="603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 xml:space="preserve"> KRS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</w:t>
      </w:r>
      <w:r w:rsidRPr="008429E4">
        <w:rPr>
          <w:rFonts w:ascii="Arial" w:hAnsi="Arial" w:cs="Arial"/>
          <w:sz w:val="20"/>
          <w:szCs w:val="20"/>
        </w:rPr>
        <w:t xml:space="preserve"> </w:t>
      </w:r>
      <w:r w:rsidR="00367BCC">
        <w:rPr>
          <w:rFonts w:ascii="Arial" w:hAnsi="Arial" w:cs="Arial"/>
          <w:sz w:val="20"/>
          <w:szCs w:val="20"/>
        </w:rPr>
        <w:tab/>
      </w:r>
    </w:p>
    <w:p w14:paraId="5D5C08E2" w14:textId="77777777" w:rsidR="002848E4" w:rsidRPr="008429E4" w:rsidRDefault="002848E4" w:rsidP="000A2BC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2. Kalkulacja cenowa</w:t>
      </w:r>
      <w:r w:rsidR="00A87A35" w:rsidRPr="008429E4">
        <w:rPr>
          <w:rFonts w:ascii="Arial" w:hAnsi="Arial" w:cs="Arial"/>
          <w:sz w:val="22"/>
          <w:szCs w:val="22"/>
        </w:rPr>
        <w:t xml:space="preserve"> Wykonawcy za realizację </w:t>
      </w:r>
      <w:r w:rsidRPr="008429E4">
        <w:rPr>
          <w:rFonts w:ascii="Arial" w:hAnsi="Arial" w:cs="Arial"/>
          <w:sz w:val="22"/>
          <w:szCs w:val="22"/>
        </w:rPr>
        <w:t xml:space="preserve"> przedmiotu zamówienia:</w:t>
      </w:r>
    </w:p>
    <w:p w14:paraId="5E48986C" w14:textId="77777777" w:rsidR="00562905" w:rsidRDefault="00562905" w:rsidP="0025694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CDB692" w14:textId="205E006C" w:rsidR="002848E4" w:rsidRDefault="0025694A" w:rsidP="002569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Oferuję</w:t>
      </w:r>
      <w:r w:rsidR="002848E4" w:rsidRPr="008429E4">
        <w:rPr>
          <w:rFonts w:ascii="Arial" w:hAnsi="Arial" w:cs="Arial"/>
          <w:sz w:val="22"/>
          <w:szCs w:val="22"/>
        </w:rPr>
        <w:t xml:space="preserve"> wykonanie przedmiotu zamówienia </w:t>
      </w:r>
      <w:r w:rsidR="00562905" w:rsidRPr="00562905">
        <w:rPr>
          <w:rFonts w:ascii="Arial" w:hAnsi="Arial" w:cs="Arial"/>
          <w:b/>
          <w:bCs/>
          <w:sz w:val="22"/>
          <w:szCs w:val="22"/>
          <w:u w:val="single"/>
        </w:rPr>
        <w:t>części pierwszej</w:t>
      </w:r>
      <w:r w:rsidR="00562905">
        <w:rPr>
          <w:rFonts w:ascii="Arial" w:hAnsi="Arial" w:cs="Arial"/>
          <w:sz w:val="22"/>
          <w:szCs w:val="22"/>
        </w:rPr>
        <w:t xml:space="preserve"> </w:t>
      </w:r>
      <w:r w:rsidR="002848E4" w:rsidRPr="008429E4">
        <w:rPr>
          <w:rFonts w:ascii="Arial" w:hAnsi="Arial" w:cs="Arial"/>
          <w:sz w:val="22"/>
          <w:szCs w:val="22"/>
        </w:rPr>
        <w:t>za cenę netto: ............................... zł, a wraz z należnym podatk</w:t>
      </w:r>
      <w:r w:rsidR="00A87A35" w:rsidRPr="008429E4">
        <w:rPr>
          <w:rFonts w:ascii="Arial" w:hAnsi="Arial" w:cs="Arial"/>
          <w:sz w:val="22"/>
          <w:szCs w:val="22"/>
        </w:rPr>
        <w:t xml:space="preserve">iem VAT </w:t>
      </w:r>
      <w:r w:rsidR="002848E4" w:rsidRPr="008429E4">
        <w:rPr>
          <w:rFonts w:ascii="Arial" w:hAnsi="Arial" w:cs="Arial"/>
          <w:sz w:val="22"/>
          <w:szCs w:val="22"/>
        </w:rPr>
        <w:t>za cenę brutto: .........</w:t>
      </w:r>
      <w:r w:rsidR="00A87A35" w:rsidRPr="008429E4">
        <w:rPr>
          <w:rFonts w:ascii="Arial" w:hAnsi="Arial" w:cs="Arial"/>
          <w:sz w:val="22"/>
          <w:szCs w:val="22"/>
        </w:rPr>
        <w:t>..............</w:t>
      </w:r>
      <w:r w:rsidR="002848E4" w:rsidRPr="008429E4">
        <w:rPr>
          <w:rFonts w:ascii="Arial" w:hAnsi="Arial" w:cs="Arial"/>
          <w:sz w:val="22"/>
          <w:szCs w:val="22"/>
        </w:rPr>
        <w:t>.............. zł</w:t>
      </w:r>
      <w:r w:rsidR="00B2121B" w:rsidRPr="008429E4">
        <w:rPr>
          <w:rFonts w:ascii="Arial" w:hAnsi="Arial" w:cs="Arial"/>
          <w:sz w:val="22"/>
          <w:szCs w:val="22"/>
        </w:rPr>
        <w:t xml:space="preserve"> </w:t>
      </w:r>
      <w:r w:rsidR="0068423C" w:rsidRPr="008429E4">
        <w:rPr>
          <w:rFonts w:ascii="Arial" w:hAnsi="Arial" w:cs="Arial"/>
          <w:sz w:val="22"/>
          <w:szCs w:val="22"/>
        </w:rPr>
        <w:t>(słowni</w:t>
      </w:r>
      <w:r w:rsidR="00562905">
        <w:rPr>
          <w:rFonts w:ascii="Arial" w:hAnsi="Arial" w:cs="Arial"/>
          <w:sz w:val="22"/>
          <w:szCs w:val="22"/>
        </w:rPr>
        <w:t>e</w:t>
      </w:r>
      <w:r w:rsidR="0068423C" w:rsidRPr="008429E4">
        <w:rPr>
          <w:rFonts w:ascii="Arial" w:hAnsi="Arial" w:cs="Arial"/>
          <w:sz w:val="22"/>
          <w:szCs w:val="22"/>
        </w:rPr>
        <w:t>.......</w:t>
      </w:r>
      <w:r w:rsidR="002848E4" w:rsidRPr="008429E4">
        <w:rPr>
          <w:rFonts w:ascii="Arial" w:hAnsi="Arial" w:cs="Arial"/>
          <w:sz w:val="22"/>
          <w:szCs w:val="22"/>
        </w:rPr>
        <w:t>......</w:t>
      </w:r>
      <w:r w:rsidR="00A87A35" w:rsidRPr="008429E4">
        <w:rPr>
          <w:rFonts w:ascii="Arial" w:hAnsi="Arial" w:cs="Arial"/>
          <w:sz w:val="22"/>
          <w:szCs w:val="22"/>
        </w:rPr>
        <w:t>..................</w:t>
      </w:r>
      <w:r w:rsidR="002848E4" w:rsidRPr="008429E4">
        <w:rPr>
          <w:rFonts w:ascii="Arial" w:hAnsi="Arial" w:cs="Arial"/>
          <w:sz w:val="22"/>
          <w:szCs w:val="22"/>
        </w:rPr>
        <w:t>.................................</w:t>
      </w:r>
      <w:r w:rsidR="00B2121B" w:rsidRPr="008429E4">
        <w:rPr>
          <w:rFonts w:ascii="Arial" w:hAnsi="Arial" w:cs="Arial"/>
          <w:sz w:val="22"/>
          <w:szCs w:val="22"/>
        </w:rPr>
        <w:t>.........................</w:t>
      </w:r>
      <w:r w:rsidR="0068423C" w:rsidRPr="008429E4">
        <w:rPr>
          <w:rFonts w:ascii="Arial" w:hAnsi="Arial" w:cs="Arial"/>
          <w:sz w:val="22"/>
          <w:szCs w:val="22"/>
        </w:rPr>
        <w:t xml:space="preserve">.zł </w:t>
      </w:r>
      <w:r w:rsidR="002848E4" w:rsidRPr="008429E4">
        <w:rPr>
          <w:rFonts w:ascii="Arial" w:hAnsi="Arial" w:cs="Arial"/>
          <w:sz w:val="22"/>
          <w:szCs w:val="22"/>
        </w:rPr>
        <w:t>brutto)</w:t>
      </w:r>
      <w:r w:rsidR="008429E4">
        <w:rPr>
          <w:rFonts w:ascii="Arial" w:hAnsi="Arial" w:cs="Arial"/>
          <w:sz w:val="22"/>
          <w:szCs w:val="22"/>
        </w:rPr>
        <w:t>*</w:t>
      </w:r>
    </w:p>
    <w:p w14:paraId="24E1CB2B" w14:textId="1950BD03" w:rsidR="008429E4" w:rsidRDefault="008429E4" w:rsidP="008429E4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8429E4">
        <w:rPr>
          <w:rFonts w:ascii="Arial" w:hAnsi="Arial" w:cs="Arial"/>
          <w:sz w:val="22"/>
          <w:szCs w:val="22"/>
        </w:rPr>
        <w:t xml:space="preserve">Niniejsze wynagrodzenie obliczono zgodnie z zastosowanymi formułami określonymi          </w:t>
      </w:r>
      <w:r w:rsidR="00E46E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E46E7B">
        <w:rPr>
          <w:rFonts w:ascii="Arial" w:hAnsi="Arial" w:cs="Arial"/>
          <w:sz w:val="22"/>
          <w:szCs w:val="22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>tabeli poniżej. Stanowić ono będzie</w:t>
      </w:r>
      <w:r w:rsidR="00F851E9">
        <w:rPr>
          <w:rFonts w:ascii="Arial" w:hAnsi="Arial" w:cs="Arial"/>
          <w:sz w:val="22"/>
          <w:szCs w:val="22"/>
        </w:rPr>
        <w:t xml:space="preserve"> podstawę oceny złożonych ofert.</w:t>
      </w:r>
      <w:r w:rsidRPr="008429E4">
        <w:rPr>
          <w:rFonts w:ascii="Arial" w:hAnsi="Arial" w:cs="Arial"/>
          <w:sz w:val="22"/>
          <w:szCs w:val="22"/>
        </w:rPr>
        <w:t xml:space="preserve"> </w:t>
      </w:r>
      <w:r w:rsidR="00F851E9">
        <w:rPr>
          <w:rFonts w:ascii="Arial" w:hAnsi="Arial" w:cs="Arial"/>
          <w:sz w:val="22"/>
          <w:szCs w:val="22"/>
        </w:rPr>
        <w:t>W</w:t>
      </w:r>
      <w:r w:rsidRPr="008429E4">
        <w:rPr>
          <w:rFonts w:ascii="Arial" w:hAnsi="Arial" w:cs="Arial"/>
          <w:sz w:val="22"/>
          <w:szCs w:val="22"/>
        </w:rPr>
        <w:t xml:space="preserve">skazane ilości badań – </w:t>
      </w:r>
      <w:r w:rsidR="00F851E9">
        <w:rPr>
          <w:rFonts w:ascii="Arial" w:hAnsi="Arial" w:cs="Arial"/>
          <w:sz w:val="22"/>
          <w:szCs w:val="22"/>
          <w:u w:val="single"/>
        </w:rPr>
        <w:t>są</w:t>
      </w:r>
      <w:r w:rsidRPr="005907B3">
        <w:rPr>
          <w:rFonts w:ascii="Arial" w:hAnsi="Arial" w:cs="Arial"/>
          <w:sz w:val="22"/>
          <w:szCs w:val="22"/>
          <w:u w:val="single"/>
        </w:rPr>
        <w:t xml:space="preserve"> wielkości</w:t>
      </w:r>
      <w:r w:rsidR="00F851E9">
        <w:rPr>
          <w:rFonts w:ascii="Arial" w:hAnsi="Arial" w:cs="Arial"/>
          <w:sz w:val="22"/>
          <w:szCs w:val="22"/>
          <w:u w:val="single"/>
        </w:rPr>
        <w:t>ami szacunkowymi.</w:t>
      </w:r>
    </w:p>
    <w:p w14:paraId="496FEB4A" w14:textId="77777777" w:rsidR="00165BBD" w:rsidRDefault="00165BBD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3BF915" w14:textId="77777777" w:rsidR="00E46E7B" w:rsidRDefault="00E46E7B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X="-74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4111"/>
        <w:gridCol w:w="1134"/>
        <w:gridCol w:w="1417"/>
        <w:gridCol w:w="1276"/>
      </w:tblGrid>
      <w:tr w:rsidR="005907B3" w:rsidRPr="00F851E9" w14:paraId="53F1C730" w14:textId="77777777" w:rsidTr="00F851E9">
        <w:tc>
          <w:tcPr>
            <w:tcW w:w="569" w:type="dxa"/>
          </w:tcPr>
          <w:p w14:paraId="68CF408A" w14:textId="77777777" w:rsidR="005907B3" w:rsidRPr="00F851E9" w:rsidRDefault="005907B3" w:rsidP="00F851E9">
            <w:pPr>
              <w:pStyle w:val="Tytu"/>
              <w:ind w:hanging="564"/>
              <w:rPr>
                <w:rFonts w:ascii="Arial" w:hAnsi="Arial" w:cs="Arial"/>
              </w:rPr>
            </w:pPr>
          </w:p>
          <w:p w14:paraId="71EBEAE3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29EF0DE" w14:textId="77777777" w:rsidR="005907B3" w:rsidRPr="00F851E9" w:rsidRDefault="00F851E9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1E9">
              <w:rPr>
                <w:rFonts w:ascii="Arial" w:hAnsi="Arial" w:cs="Arial"/>
                <w:b/>
                <w:sz w:val="12"/>
                <w:szCs w:val="12"/>
              </w:rPr>
              <w:t>Lp</w:t>
            </w:r>
            <w:r w:rsidR="005907B3" w:rsidRPr="00F851E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2267" w:type="dxa"/>
          </w:tcPr>
          <w:p w14:paraId="268B256E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F8EB2" w14:textId="77777777" w:rsidR="00413626" w:rsidRDefault="00413626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553538" w14:textId="07ACBEC7" w:rsidR="005907B3" w:rsidRPr="00F851E9" w:rsidRDefault="00413626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a pracowników oraz rodzaj badania profilaktycznego</w:t>
            </w:r>
          </w:p>
        </w:tc>
        <w:tc>
          <w:tcPr>
            <w:tcW w:w="4111" w:type="dxa"/>
          </w:tcPr>
          <w:p w14:paraId="78E7A3F8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A606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0F3E8" w14:textId="29C8DCAE" w:rsidR="005907B3" w:rsidRPr="00413626" w:rsidRDefault="00413626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626">
              <w:rPr>
                <w:rFonts w:ascii="Arial" w:hAnsi="Arial" w:cs="Arial"/>
                <w:b/>
                <w:sz w:val="18"/>
                <w:szCs w:val="18"/>
              </w:rPr>
              <w:t>Badania /czynności realizowane przez Wykonawcę dla danej grupy pracowników w ramach badań profilaktycznych</w:t>
            </w:r>
          </w:p>
        </w:tc>
        <w:tc>
          <w:tcPr>
            <w:tcW w:w="1134" w:type="dxa"/>
          </w:tcPr>
          <w:p w14:paraId="45B9F6BA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B29B2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1ABB4943" w14:textId="06D044A3"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pracowni-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851E9">
              <w:rPr>
                <w:rFonts w:ascii="Arial" w:hAnsi="Arial" w:cs="Arial"/>
                <w:b/>
                <w:sz w:val="18"/>
                <w:szCs w:val="18"/>
              </w:rPr>
              <w:t>ków</w:t>
            </w:r>
            <w:proofErr w:type="spellEnd"/>
            <w:r w:rsidR="006719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9C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</w:t>
            </w:r>
            <w:r w:rsidR="00DC1D66">
              <w:rPr>
                <w:rFonts w:ascii="Arial" w:hAnsi="Arial" w:cs="Arial"/>
                <w:b/>
                <w:sz w:val="18"/>
                <w:szCs w:val="18"/>
              </w:rPr>
              <w:t xml:space="preserve">roku </w:t>
            </w:r>
            <w:r w:rsidR="006719C0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DC1D6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C6CA3">
              <w:rPr>
                <w:rFonts w:ascii="Arial" w:hAnsi="Arial" w:cs="Arial"/>
                <w:b/>
                <w:sz w:val="18"/>
                <w:szCs w:val="18"/>
              </w:rPr>
              <w:t xml:space="preserve"> i 2026</w:t>
            </w:r>
          </w:p>
        </w:tc>
        <w:tc>
          <w:tcPr>
            <w:tcW w:w="1417" w:type="dxa"/>
          </w:tcPr>
          <w:p w14:paraId="1DF660A4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jednostkowa za</w:t>
            </w:r>
          </w:p>
          <w:p w14:paraId="0FE62A21" w14:textId="77777777"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komplet badań na stanowisku</w:t>
            </w:r>
          </w:p>
        </w:tc>
        <w:tc>
          <w:tcPr>
            <w:tcW w:w="1276" w:type="dxa"/>
          </w:tcPr>
          <w:p w14:paraId="0BEAF07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F851E9" w:rsidRPr="00F851E9">
              <w:rPr>
                <w:rFonts w:ascii="Arial" w:hAnsi="Arial" w:cs="Arial"/>
                <w:b/>
                <w:sz w:val="18"/>
                <w:szCs w:val="18"/>
              </w:rPr>
              <w:t>badań na stanowisku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  <w:p w14:paraId="4F178262" w14:textId="77777777"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i/>
                <w:sz w:val="18"/>
                <w:szCs w:val="18"/>
              </w:rPr>
              <w:t>kol. 4</w:t>
            </w:r>
            <w:r w:rsidR="005907B3" w:rsidRPr="00F851E9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F851E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5907B3" w:rsidRPr="00F851E9" w14:paraId="59489212" w14:textId="77777777" w:rsidTr="00F851E9">
        <w:tc>
          <w:tcPr>
            <w:tcW w:w="569" w:type="dxa"/>
          </w:tcPr>
          <w:p w14:paraId="7D735141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14:paraId="4C011C21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61A0FF0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864454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9C25BD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049C647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5907B3" w:rsidRPr="00F851E9" w14:paraId="4F7C0E3C" w14:textId="77777777" w:rsidTr="006719C0">
        <w:trPr>
          <w:trHeight w:val="498"/>
        </w:trPr>
        <w:tc>
          <w:tcPr>
            <w:tcW w:w="569" w:type="dxa"/>
          </w:tcPr>
          <w:p w14:paraId="5018952E" w14:textId="77777777"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1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14:paraId="1A0FDB74" w14:textId="77777777" w:rsidR="00B925A4" w:rsidRDefault="00413626" w:rsidP="00F851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13209DC9" w14:textId="17A11784" w:rsidR="005907B3" w:rsidRPr="00F039D1" w:rsidRDefault="00413626" w:rsidP="00F851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okresowe  dla pracownik</w:t>
            </w:r>
            <w:r w:rsidR="00F039D1"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39D1"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administracyjnych, którzy narażeni są na czynniki uciążliwe związane z obsługą monitorów ekranowych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ie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wadząc</w:t>
            </w:r>
            <w:r w:rsid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ch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ochodu służbowego </w:t>
            </w:r>
          </w:p>
          <w:p w14:paraId="6551F040" w14:textId="77777777"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AA4FD" w14:textId="77777777"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E018A1A" w14:textId="1EAE60C8" w:rsidR="00F039D1" w:rsidRPr="00F039D1" w:rsidRDefault="00F039D1" w:rsidP="00F039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lastRenderedPageBreak/>
              <w:t xml:space="preserve">Badanie lekarskie profilaktyczne            </w:t>
            </w:r>
          </w:p>
          <w:p w14:paraId="703A5276" w14:textId="11600CDE" w:rsidR="00F039D1" w:rsidRPr="00F039D1" w:rsidRDefault="00F039D1" w:rsidP="00F039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.</w:t>
            </w:r>
          </w:p>
          <w:p w14:paraId="513A96CB" w14:textId="77777777" w:rsidR="006411D0" w:rsidRPr="00F851E9" w:rsidRDefault="006411D0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DCA77" w14:textId="77777777" w:rsidR="00F851E9" w:rsidRPr="005A7986" w:rsidRDefault="00F851E9" w:rsidP="00B92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BD41A1" w14:textId="4F2A9DAD" w:rsidR="005907B3" w:rsidRPr="005A7986" w:rsidRDefault="00E965EE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F03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E8B5D7C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8E2708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14:paraId="6C270798" w14:textId="77777777" w:rsidTr="00541A64">
        <w:trPr>
          <w:trHeight w:val="2313"/>
        </w:trPr>
        <w:tc>
          <w:tcPr>
            <w:tcW w:w="569" w:type="dxa"/>
          </w:tcPr>
          <w:p w14:paraId="653AF3B4" w14:textId="77777777"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2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14:paraId="7768BBA1" w14:textId="77777777" w:rsidR="00B925A4" w:rsidRDefault="00F039D1" w:rsidP="00F039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 </w:t>
            </w:r>
          </w:p>
          <w:p w14:paraId="7AE2A5E6" w14:textId="4C15B25F" w:rsidR="00F039D1" w:rsidRPr="00F039D1" w:rsidRDefault="00F039D1" w:rsidP="00F039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pracowników administracyjnych, którzy narażeni są na czynniki uciążliwe związane z obsługą monitorów ekranowych, prowadzących samochód służbowy </w:t>
            </w:r>
          </w:p>
          <w:p w14:paraId="326EFA00" w14:textId="77777777" w:rsidR="005907B3" w:rsidRPr="00F039D1" w:rsidRDefault="005907B3" w:rsidP="00F851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799835" w14:textId="77777777"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61AF5C22" w14:textId="77777777" w:rsidR="00F039D1" w:rsidRPr="00F039D1" w:rsidRDefault="00F039D1" w:rsidP="00F039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1F6E6DC7" w14:textId="29873465" w:rsidR="00F039D1" w:rsidRPr="00F039D1" w:rsidRDefault="00F039D1" w:rsidP="00F039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>; badanie dla osób kierujących pojazdami służbowym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  <w:r w:rsidR="005076B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CC2C368" w14:textId="4E36DBE1"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64CD0B96" w14:textId="77777777" w:rsidR="00F851E9" w:rsidRPr="005A7986" w:rsidRDefault="00F851E9" w:rsidP="00B92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427221" w14:textId="794459D3" w:rsidR="00F851E9" w:rsidRPr="005A7986" w:rsidRDefault="00F039D1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521206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E4BCAE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14:paraId="37619C7D" w14:textId="77777777" w:rsidTr="00541A64">
        <w:trPr>
          <w:trHeight w:val="1978"/>
        </w:trPr>
        <w:tc>
          <w:tcPr>
            <w:tcW w:w="569" w:type="dxa"/>
          </w:tcPr>
          <w:p w14:paraId="305B4EC0" w14:textId="77777777"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3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14:paraId="0EE7F681" w14:textId="2E06301F" w:rsidR="00B925A4" w:rsidRDefault="005076B3" w:rsidP="0050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52E98278" w14:textId="41A35E23" w:rsidR="005076B3" w:rsidRPr="00F039D1" w:rsidRDefault="005076B3" w:rsidP="0050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erownik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, któr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raż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eni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ą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czynniki uciążliwe związane z obsługą monitorów ekranowych, nie </w:t>
            </w:r>
            <w:proofErr w:type="spellStart"/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prowadząc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ochodu służbowego </w:t>
            </w:r>
          </w:p>
          <w:p w14:paraId="38817AC5" w14:textId="77777777"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12DC585E" w14:textId="77777777" w:rsidR="005076B3" w:rsidRPr="00F039D1" w:rsidRDefault="005076B3" w:rsidP="005076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2A36C406" w14:textId="712D4B9D" w:rsidR="005076B3" w:rsidRPr="00F039D1" w:rsidRDefault="005076B3" w:rsidP="005076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EKG.</w:t>
            </w:r>
          </w:p>
          <w:p w14:paraId="3C2E24C7" w14:textId="4DAD77DE"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34E28F86" w14:textId="77777777" w:rsidR="005C2948" w:rsidRPr="005A7986" w:rsidRDefault="005C2948" w:rsidP="00B92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A8E20A" w14:textId="0B9EBECD" w:rsidR="005C2948" w:rsidRPr="005A7986" w:rsidRDefault="005076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3F49C15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4B49B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14:paraId="75DA0114" w14:textId="77777777" w:rsidTr="00541A64">
        <w:trPr>
          <w:trHeight w:val="2261"/>
        </w:trPr>
        <w:tc>
          <w:tcPr>
            <w:tcW w:w="569" w:type="dxa"/>
          </w:tcPr>
          <w:p w14:paraId="36BD3CC1" w14:textId="77777777"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4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14:paraId="1FE5F980" w14:textId="744DBFC6" w:rsidR="00B925A4" w:rsidRDefault="005076B3" w:rsidP="0050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2074BB94" w14:textId="0A2F2CFC" w:rsidR="005076B3" w:rsidRPr="00F039D1" w:rsidRDefault="005076B3" w:rsidP="005076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erownik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, któr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raż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eni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s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na czynniki uciążliwe związane z obsługą monitorów ekranowych, prowadząc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samoch</w:t>
            </w:r>
            <w:r w:rsidR="00EA7B6D">
              <w:rPr>
                <w:rFonts w:ascii="Arial" w:hAnsi="Arial" w:cs="Arial"/>
                <w:b/>
                <w:bCs/>
                <w:sz w:val="16"/>
                <w:szCs w:val="16"/>
              </w:rPr>
              <w:t>ód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łużbow</w:t>
            </w:r>
            <w:r w:rsidR="00EA7B6D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FD836B0" w14:textId="77777777"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B6B5AF" w14:textId="77777777"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24FA4E83" w14:textId="77777777" w:rsidR="005076B3" w:rsidRPr="00F039D1" w:rsidRDefault="005076B3" w:rsidP="005076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31A2AB71" w14:textId="77777777" w:rsidR="005076B3" w:rsidRPr="00F039D1" w:rsidRDefault="005076B3" w:rsidP="005076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EKG, badanie dla osób kierujących pojazdami służbowym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70010E7" w14:textId="3A208E77"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7C645" w14:textId="77777777" w:rsidR="005907B3" w:rsidRPr="005A7986" w:rsidRDefault="005907B3" w:rsidP="00B92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3E22F3" w14:textId="123C9260" w:rsidR="005C2948" w:rsidRPr="005A7986" w:rsidRDefault="00E965EE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D824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DCFB4F9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5E6F20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14:paraId="113CED62" w14:textId="77777777" w:rsidTr="00165BBD">
        <w:trPr>
          <w:trHeight w:val="3147"/>
        </w:trPr>
        <w:tc>
          <w:tcPr>
            <w:tcW w:w="569" w:type="dxa"/>
          </w:tcPr>
          <w:p w14:paraId="47685008" w14:textId="77777777" w:rsidR="005907B3" w:rsidRPr="006719C0" w:rsidRDefault="005E482C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5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14:paraId="07D30ED0" w14:textId="37AF338C" w:rsidR="005907B3" w:rsidRPr="00BE798C" w:rsidRDefault="006E299F" w:rsidP="00F851E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 okresow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w związku </w:t>
            </w:r>
            <w:r w:rsidR="00E216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z pogorszeniem wzroku</w:t>
            </w:r>
            <w:r w:rsidR="00EA7B6D">
              <w:rPr>
                <w:rFonts w:ascii="Arial" w:hAnsi="Arial" w:cs="Arial"/>
                <w:b/>
                <w:sz w:val="16"/>
                <w:szCs w:val="16"/>
              </w:rPr>
              <w:t xml:space="preserve"> – obsługa monitora ekranowego</w:t>
            </w:r>
            <w:r w:rsidR="00B925A4">
              <w:rPr>
                <w:rFonts w:ascii="Arial" w:hAnsi="Arial" w:cs="Arial"/>
                <w:b/>
                <w:sz w:val="16"/>
                <w:szCs w:val="16"/>
              </w:rPr>
              <w:t xml:space="preserve"> (badani</w:t>
            </w:r>
            <w:r w:rsidR="00165BB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925A4">
              <w:rPr>
                <w:rFonts w:ascii="Arial" w:hAnsi="Arial" w:cs="Arial"/>
                <w:b/>
                <w:sz w:val="16"/>
                <w:szCs w:val="16"/>
              </w:rPr>
              <w:t xml:space="preserve"> celowane)</w:t>
            </w:r>
          </w:p>
        </w:tc>
        <w:tc>
          <w:tcPr>
            <w:tcW w:w="4111" w:type="dxa"/>
          </w:tcPr>
          <w:p w14:paraId="409C8F2E" w14:textId="7CDA491C" w:rsidR="0079378D" w:rsidRPr="00BE0DBB" w:rsidRDefault="0079378D" w:rsidP="0079378D">
            <w:pPr>
              <w:pStyle w:val="normalny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r w:rsidR="00B925A4">
              <w:rPr>
                <w:rFonts w:ascii="Arial" w:hAnsi="Arial" w:cs="Arial"/>
                <w:color w:val="000000"/>
                <w:sz w:val="16"/>
                <w:szCs w:val="16"/>
              </w:rPr>
              <w:t xml:space="preserve">tej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pozycji  Zamawiający uwzględnił przypadki,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w których pracownik posiada ważne badania okresowe ale pracując przy monitorze ekranowym, w związku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pogorszeniem wzroku, zwrócił się do pracodawcy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wnioskiem o skierowanie na badania okulistyczne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>z powodu pogorszenia stanu wzroku.</w:t>
            </w:r>
          </w:p>
          <w:p w14:paraId="057A8DCE" w14:textId="6D6C0BAB" w:rsidR="0079378D" w:rsidRDefault="0079378D" w:rsidP="00F17D87">
            <w:pPr>
              <w:pStyle w:val="normalny0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amawiający opierając się na praktyce współpracy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Wykonawcami badań lekarskich   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br/>
              <w:t>w takich sytuacjach przyjmuje, że pracownik poddany zostanie badaniu okulistyczn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badaniu lekarza medycyny pracy z wydaniem orzeczenia.</w:t>
            </w:r>
          </w:p>
          <w:p w14:paraId="6527322C" w14:textId="099D0C73" w:rsidR="00F17D87" w:rsidRPr="0079378D" w:rsidRDefault="00F17D87" w:rsidP="00F17D87">
            <w:pPr>
              <w:pStyle w:val="normalny0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 przypadku wycenie podlega pełny zakres usług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CBD9E" w14:textId="77777777"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2C32501" w14:textId="77777777" w:rsidR="005907B3" w:rsidRPr="005A7986" w:rsidRDefault="00874DF7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36F393C" w14:textId="77777777"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F36A2C" w14:textId="77777777"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7B6D" w:rsidRPr="00F851E9" w14:paraId="7BF9B619" w14:textId="77777777" w:rsidTr="006719C0">
        <w:trPr>
          <w:trHeight w:val="696"/>
        </w:trPr>
        <w:tc>
          <w:tcPr>
            <w:tcW w:w="569" w:type="dxa"/>
          </w:tcPr>
          <w:p w14:paraId="71DCEA7C" w14:textId="4A572F9B" w:rsidR="00EA7B6D" w:rsidRPr="006719C0" w:rsidRDefault="00EA7B6D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7" w:type="dxa"/>
          </w:tcPr>
          <w:p w14:paraId="7CD9F276" w14:textId="77777777" w:rsidR="00165BBD" w:rsidRDefault="00EA7B6D" w:rsidP="00F851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B6D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B925A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EA7B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431C80D9" w14:textId="498B376B" w:rsidR="00EA7B6D" w:rsidRPr="00EA7B6D" w:rsidRDefault="00EA7B6D" w:rsidP="00F851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B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okresowe  dla robotnika gospodarczego, prowadzącego samochód służbowy oraz wykonującego czynności na wysokości powyżej 3 m</w:t>
            </w:r>
          </w:p>
        </w:tc>
        <w:tc>
          <w:tcPr>
            <w:tcW w:w="4111" w:type="dxa"/>
          </w:tcPr>
          <w:p w14:paraId="27C41F3D" w14:textId="4F4A3787" w:rsidR="00EA7B6D" w:rsidRPr="00EA7B6D" w:rsidRDefault="00D824A4" w:rsidP="00EA7B6D">
            <w:pPr>
              <w:tabs>
                <w:tab w:val="left" w:pos="64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EA7B6D" w:rsidRPr="00EA7B6D">
              <w:rPr>
                <w:rFonts w:ascii="Arial" w:hAnsi="Arial" w:cs="Arial"/>
                <w:sz w:val="18"/>
                <w:szCs w:val="18"/>
              </w:rPr>
              <w:t>adanie lekarskie profilaktyczne z wydaniem orzeczenia; badanie okulistyczne; badanie neurologiczne, badanie laryngologiczne, badanie laboratoryjne, obejmujące: morfologię, glukozę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EA7B6D" w:rsidRPr="00EA7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danie dla osób kierujących pojazdami służbowym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A7B6D" w:rsidRPr="00EA7B6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87CA97" w14:textId="77777777" w:rsidR="00EA7B6D" w:rsidRPr="00EA7B6D" w:rsidRDefault="00EA7B6D" w:rsidP="00F851E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1E25E8" w14:textId="77777777" w:rsidR="00B925A4" w:rsidRDefault="00B925A4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73E0D0" w14:textId="763486A4" w:rsidR="00EA7B6D" w:rsidRPr="005A7986" w:rsidRDefault="00D824A4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B848339" w14:textId="77777777" w:rsidR="00EA7B6D" w:rsidRPr="00F851E9" w:rsidRDefault="00EA7B6D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AFEB2" w14:textId="77777777" w:rsidR="00EA7B6D" w:rsidRPr="00F851E9" w:rsidRDefault="00EA7B6D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299F" w:rsidRPr="00F851E9" w14:paraId="553FF182" w14:textId="77777777" w:rsidTr="006719C0">
        <w:trPr>
          <w:trHeight w:val="696"/>
        </w:trPr>
        <w:tc>
          <w:tcPr>
            <w:tcW w:w="569" w:type="dxa"/>
          </w:tcPr>
          <w:p w14:paraId="696B8272" w14:textId="2A07355D" w:rsidR="006E299F" w:rsidRPr="006719C0" w:rsidRDefault="00EA7B6D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7" w:type="dxa"/>
          </w:tcPr>
          <w:p w14:paraId="5C7831F1" w14:textId="25E986E4" w:rsidR="006E299F" w:rsidRPr="00F851E9" w:rsidRDefault="006E299F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a kontrolne</w:t>
            </w:r>
            <w:r w:rsidR="00D824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1A6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D824A4">
              <w:rPr>
                <w:rFonts w:ascii="Arial" w:hAnsi="Arial" w:cs="Arial"/>
                <w:b/>
                <w:sz w:val="16"/>
                <w:szCs w:val="16"/>
              </w:rPr>
              <w:t>pracownicy bez względu na stanowisko</w:t>
            </w:r>
          </w:p>
        </w:tc>
        <w:tc>
          <w:tcPr>
            <w:tcW w:w="4111" w:type="dxa"/>
          </w:tcPr>
          <w:p w14:paraId="0A20E549" w14:textId="77777777" w:rsidR="006E299F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8E93A" w14:textId="77777777"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E82965" w14:textId="77777777" w:rsidR="006E299F" w:rsidRPr="005A7986" w:rsidRDefault="00874DF7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888BA91" w14:textId="77777777"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6A3355" w14:textId="77777777"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14:paraId="6EEC658C" w14:textId="77777777" w:rsidTr="00F851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0F9D2" w14:textId="77777777"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i/>
              </w:rPr>
            </w:pPr>
            <w:r w:rsidRPr="00F851E9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EDA" w14:textId="747C011A" w:rsidR="005907B3" w:rsidRPr="005A7986" w:rsidRDefault="00874DF7" w:rsidP="00E965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965EE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D824A4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890" w14:textId="77777777"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E36" w14:textId="77777777"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AAFD24" w14:textId="77777777" w:rsidR="0079378D" w:rsidRDefault="0079378D" w:rsidP="006719C0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12C11A11" w14:textId="77777777" w:rsidR="0079378D" w:rsidRDefault="0079378D" w:rsidP="006719C0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1ED09E45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7837619A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76B6D68D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632EA7C2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1C676EAD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73EFEA69" w14:textId="77777777" w:rsidR="00165BBD" w:rsidRDefault="00165BBD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29E416B1" w14:textId="77777777" w:rsidR="00165BBD" w:rsidRDefault="006719C0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  <w:r w:rsidRPr="00181EC9">
        <w:rPr>
          <w:rFonts w:ascii="Arial" w:hAnsi="Arial" w:cs="Arial"/>
          <w:b/>
          <w:sz w:val="22"/>
          <w:szCs w:val="22"/>
        </w:rPr>
        <w:t xml:space="preserve">Cennik poszczególnych badań </w:t>
      </w:r>
    </w:p>
    <w:p w14:paraId="1B51F85F" w14:textId="722FABF0" w:rsidR="006719C0" w:rsidRPr="00165BBD" w:rsidRDefault="00181EC9" w:rsidP="00165BB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ab/>
      </w:r>
    </w:p>
    <w:p w14:paraId="32B220DD" w14:textId="77777777" w:rsidR="00633B60" w:rsidRDefault="00633B60" w:rsidP="006719C0">
      <w:pPr>
        <w:jc w:val="both"/>
      </w:pPr>
    </w:p>
    <w:tbl>
      <w:tblPr>
        <w:tblW w:w="107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5001"/>
        <w:gridCol w:w="3160"/>
        <w:gridCol w:w="2099"/>
      </w:tblGrid>
      <w:tr w:rsidR="005802EE" w:rsidRPr="00F851E9" w14:paraId="18A04D54" w14:textId="77777777" w:rsidTr="006719C0">
        <w:trPr>
          <w:cantSplit/>
        </w:trPr>
        <w:tc>
          <w:tcPr>
            <w:tcW w:w="486" w:type="dxa"/>
            <w:vAlign w:val="center"/>
          </w:tcPr>
          <w:p w14:paraId="76A39BA5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6EF37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22640EF0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739DCDB3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Rodzaj badania</w:t>
            </w:r>
          </w:p>
        </w:tc>
        <w:tc>
          <w:tcPr>
            <w:tcW w:w="2099" w:type="dxa"/>
            <w:vAlign w:val="center"/>
          </w:tcPr>
          <w:p w14:paraId="07E934EE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za badanie</w:t>
            </w:r>
          </w:p>
        </w:tc>
      </w:tr>
      <w:tr w:rsidR="005802EE" w:rsidRPr="00F851E9" w14:paraId="5F0E9029" w14:textId="77777777" w:rsidTr="006719C0">
        <w:trPr>
          <w:cantSplit/>
          <w:trHeight w:val="830"/>
        </w:trPr>
        <w:tc>
          <w:tcPr>
            <w:tcW w:w="486" w:type="dxa"/>
            <w:vAlign w:val="center"/>
          </w:tcPr>
          <w:p w14:paraId="58C35233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61" w:type="dxa"/>
            <w:gridSpan w:val="2"/>
            <w:vAlign w:val="center"/>
          </w:tcPr>
          <w:p w14:paraId="583561B1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1A41C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skie profilaktyczne z wydaniem orzeczenia</w:t>
            </w:r>
          </w:p>
          <w:p w14:paraId="5B3193B9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7FCF9F9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 brutto</w:t>
            </w:r>
          </w:p>
        </w:tc>
      </w:tr>
      <w:tr w:rsidR="005802EE" w:rsidRPr="00F851E9" w14:paraId="11F1FF36" w14:textId="77777777" w:rsidTr="006719C0">
        <w:trPr>
          <w:cantSplit/>
          <w:trHeight w:val="845"/>
        </w:trPr>
        <w:tc>
          <w:tcPr>
            <w:tcW w:w="486" w:type="dxa"/>
            <w:vAlign w:val="center"/>
          </w:tcPr>
          <w:p w14:paraId="4CBD5268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1" w:type="dxa"/>
            <w:gridSpan w:val="2"/>
            <w:vAlign w:val="center"/>
          </w:tcPr>
          <w:p w14:paraId="160F2DA2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okulistyczne </w:t>
            </w:r>
          </w:p>
        </w:tc>
        <w:tc>
          <w:tcPr>
            <w:tcW w:w="2099" w:type="dxa"/>
            <w:vAlign w:val="center"/>
          </w:tcPr>
          <w:p w14:paraId="5F566F20" w14:textId="77777777" w:rsidR="005802EE" w:rsidRPr="00F851E9" w:rsidRDefault="005802EE" w:rsidP="0067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</w:t>
            </w:r>
            <w:r w:rsidR="00671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14:paraId="2C791340" w14:textId="77777777" w:rsidTr="006719C0">
        <w:trPr>
          <w:cantSplit/>
          <w:trHeight w:val="1129"/>
        </w:trPr>
        <w:tc>
          <w:tcPr>
            <w:tcW w:w="486" w:type="dxa"/>
            <w:vAlign w:val="center"/>
          </w:tcPr>
          <w:p w14:paraId="0BD87344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61" w:type="dxa"/>
            <w:gridSpan w:val="2"/>
            <w:vAlign w:val="center"/>
          </w:tcPr>
          <w:p w14:paraId="40ED402C" w14:textId="0C854058" w:rsidR="006E299F" w:rsidRPr="00F851E9" w:rsidRDefault="00165BBD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dla osób kierujących pojazdami służbowymi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</w:p>
          <w:p w14:paraId="68C3C00F" w14:textId="77777777"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ABE4C1" w14:textId="77777777"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357389C5" w14:textId="77777777" w:rsidR="005802EE" w:rsidRPr="00F851E9" w:rsidRDefault="006719C0" w:rsidP="005C2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........... zł </w:t>
            </w:r>
            <w:r w:rsidR="005802EE"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14:paraId="21B43309" w14:textId="77777777" w:rsidTr="006719C0">
        <w:trPr>
          <w:cantSplit/>
          <w:trHeight w:val="690"/>
        </w:trPr>
        <w:tc>
          <w:tcPr>
            <w:tcW w:w="486" w:type="dxa"/>
            <w:vAlign w:val="center"/>
          </w:tcPr>
          <w:p w14:paraId="3BE43912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61" w:type="dxa"/>
            <w:gridSpan w:val="2"/>
            <w:vAlign w:val="center"/>
          </w:tcPr>
          <w:p w14:paraId="3D6E3192" w14:textId="77777777" w:rsidR="006E299F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07333" w14:textId="36C19FB0" w:rsidR="005802EE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="00165BBD">
              <w:rPr>
                <w:rFonts w:ascii="Arial" w:hAnsi="Arial" w:cs="Arial"/>
                <w:sz w:val="18"/>
                <w:szCs w:val="18"/>
              </w:rPr>
              <w:t>lekarskie profilaktyczne</w:t>
            </w:r>
            <w:r w:rsidR="00BF38FA">
              <w:rPr>
                <w:rFonts w:ascii="Arial" w:hAnsi="Arial" w:cs="Arial"/>
                <w:sz w:val="18"/>
                <w:szCs w:val="18"/>
              </w:rPr>
              <w:t xml:space="preserve"> i wydanie orzeczenia w badaniu kontrolnym</w:t>
            </w:r>
          </w:p>
          <w:p w14:paraId="4000381B" w14:textId="77777777"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63752FB6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14:paraId="068750BB" w14:textId="77777777" w:rsidTr="006719C0">
        <w:trPr>
          <w:cantSplit/>
          <w:trHeight w:val="690"/>
        </w:trPr>
        <w:tc>
          <w:tcPr>
            <w:tcW w:w="486" w:type="dxa"/>
            <w:vAlign w:val="center"/>
          </w:tcPr>
          <w:p w14:paraId="1916928D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61" w:type="dxa"/>
            <w:gridSpan w:val="2"/>
            <w:vAlign w:val="center"/>
          </w:tcPr>
          <w:p w14:paraId="1200DA22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CF297" w14:textId="605741EE" w:rsidR="005802EE" w:rsidRPr="00F851E9" w:rsidRDefault="00165BBD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</w:t>
            </w:r>
          </w:p>
        </w:tc>
        <w:tc>
          <w:tcPr>
            <w:tcW w:w="2099" w:type="dxa"/>
            <w:vAlign w:val="center"/>
          </w:tcPr>
          <w:p w14:paraId="7CB35315" w14:textId="7E9306A6" w:rsidR="005802EE" w:rsidRPr="00F851E9" w:rsidRDefault="00165BBD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802EE" w:rsidRPr="00F851E9">
              <w:rPr>
                <w:rFonts w:ascii="Arial" w:hAnsi="Arial" w:cs="Arial"/>
                <w:sz w:val="18"/>
                <w:szCs w:val="18"/>
              </w:rPr>
              <w:t>.............. zł brutto</w:t>
            </w:r>
          </w:p>
        </w:tc>
      </w:tr>
      <w:tr w:rsidR="005802EE" w:rsidRPr="00F851E9" w14:paraId="4E36F0B3" w14:textId="77777777" w:rsidTr="006719C0">
        <w:trPr>
          <w:cantSplit/>
          <w:trHeight w:val="1106"/>
        </w:trPr>
        <w:tc>
          <w:tcPr>
            <w:tcW w:w="486" w:type="dxa"/>
            <w:vAlign w:val="center"/>
          </w:tcPr>
          <w:p w14:paraId="1030D267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161" w:type="dxa"/>
            <w:gridSpan w:val="2"/>
          </w:tcPr>
          <w:p w14:paraId="3C04834C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2DD833" w14:textId="0453277E" w:rsidR="005802EE" w:rsidRPr="00F851E9" w:rsidRDefault="00165BBD" w:rsidP="00165BBD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neurologiczne</w:t>
            </w:r>
          </w:p>
        </w:tc>
        <w:tc>
          <w:tcPr>
            <w:tcW w:w="2099" w:type="dxa"/>
            <w:vAlign w:val="center"/>
          </w:tcPr>
          <w:p w14:paraId="3DCBCAFC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14:paraId="6EB6BF32" w14:textId="77777777" w:rsidTr="006719C0">
        <w:trPr>
          <w:cantSplit/>
          <w:trHeight w:val="733"/>
        </w:trPr>
        <w:tc>
          <w:tcPr>
            <w:tcW w:w="486" w:type="dxa"/>
            <w:vAlign w:val="center"/>
          </w:tcPr>
          <w:p w14:paraId="2CBCE3FC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161" w:type="dxa"/>
            <w:gridSpan w:val="2"/>
            <w:vAlign w:val="center"/>
          </w:tcPr>
          <w:p w14:paraId="65831608" w14:textId="6A31B2ED" w:rsidR="005802EE" w:rsidRPr="00F851E9" w:rsidRDefault="00165BBD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laryngologiczne</w:t>
            </w:r>
          </w:p>
        </w:tc>
        <w:tc>
          <w:tcPr>
            <w:tcW w:w="2099" w:type="dxa"/>
            <w:vAlign w:val="center"/>
          </w:tcPr>
          <w:p w14:paraId="70F128CA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14:paraId="17DA5A66" w14:textId="77777777" w:rsidTr="006719C0">
        <w:trPr>
          <w:cantSplit/>
          <w:trHeight w:val="672"/>
        </w:trPr>
        <w:tc>
          <w:tcPr>
            <w:tcW w:w="486" w:type="dxa"/>
            <w:vMerge w:val="restart"/>
            <w:vAlign w:val="center"/>
          </w:tcPr>
          <w:p w14:paraId="73D1DE11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01" w:type="dxa"/>
            <w:vMerge w:val="restart"/>
          </w:tcPr>
          <w:p w14:paraId="55412A96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B926F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D9347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7D44D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848B7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A7DE8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aboratoryjne</w:t>
            </w:r>
          </w:p>
        </w:tc>
        <w:tc>
          <w:tcPr>
            <w:tcW w:w="3160" w:type="dxa"/>
            <w:vAlign w:val="center"/>
          </w:tcPr>
          <w:p w14:paraId="387CF690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0BBE84" w14:textId="7B94CB2C" w:rsidR="005802EE" w:rsidRPr="00F851E9" w:rsidRDefault="00165BBD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fologia</w:t>
            </w:r>
          </w:p>
        </w:tc>
        <w:tc>
          <w:tcPr>
            <w:tcW w:w="2099" w:type="dxa"/>
            <w:vAlign w:val="center"/>
          </w:tcPr>
          <w:p w14:paraId="36989D61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... zł brutto</w:t>
            </w:r>
          </w:p>
        </w:tc>
      </w:tr>
      <w:tr w:rsidR="005802EE" w:rsidRPr="00F851E9" w14:paraId="173D919F" w14:textId="77777777" w:rsidTr="006719C0">
        <w:trPr>
          <w:cantSplit/>
          <w:trHeight w:val="568"/>
        </w:trPr>
        <w:tc>
          <w:tcPr>
            <w:tcW w:w="486" w:type="dxa"/>
            <w:vMerge/>
            <w:vAlign w:val="center"/>
          </w:tcPr>
          <w:p w14:paraId="2ECAAB76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14:paraId="30208E62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1B8EE85E" w14:textId="77777777" w:rsidR="00165BBD" w:rsidRDefault="00165BBD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030823" w14:textId="0557FCEE" w:rsidR="005802EE" w:rsidRPr="00F851E9" w:rsidRDefault="00165BBD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ukoza</w:t>
            </w:r>
          </w:p>
          <w:p w14:paraId="4B5C0BF1" w14:textId="77777777"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254305AD" w14:textId="77777777" w:rsidR="005802EE" w:rsidRPr="00F851E9" w:rsidRDefault="005802EE" w:rsidP="005C2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  zł brutto</w:t>
            </w:r>
          </w:p>
        </w:tc>
      </w:tr>
      <w:tr w:rsidR="005802EE" w:rsidRPr="00F851E9" w14:paraId="7E0B7784" w14:textId="77777777" w:rsidTr="006719C0">
        <w:trPr>
          <w:cantSplit/>
          <w:trHeight w:val="548"/>
        </w:trPr>
        <w:tc>
          <w:tcPr>
            <w:tcW w:w="486" w:type="dxa"/>
            <w:vMerge/>
            <w:vAlign w:val="center"/>
          </w:tcPr>
          <w:p w14:paraId="30083716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14:paraId="463614EB" w14:textId="77777777"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23CD519E" w14:textId="25F36435" w:rsidR="005802EE" w:rsidRPr="00F851E9" w:rsidRDefault="00165BBD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</w:p>
        </w:tc>
        <w:tc>
          <w:tcPr>
            <w:tcW w:w="2099" w:type="dxa"/>
            <w:vAlign w:val="center"/>
          </w:tcPr>
          <w:p w14:paraId="16C0D080" w14:textId="77777777"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   zł brutto</w:t>
            </w:r>
          </w:p>
        </w:tc>
      </w:tr>
    </w:tbl>
    <w:p w14:paraId="4A6DD517" w14:textId="77777777"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14:paraId="7294A938" w14:textId="77777777"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14:paraId="4C2CCFB1" w14:textId="28A103A8" w:rsidR="00AD0D64" w:rsidRPr="00F851E9" w:rsidRDefault="00AD0D64" w:rsidP="00AD0D64">
      <w:pPr>
        <w:pStyle w:val="Akapitzlist"/>
        <w:numPr>
          <w:ilvl w:val="0"/>
          <w:numId w:val="5"/>
        </w:numPr>
        <w:tabs>
          <w:tab w:val="num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eklarujemy, że przedmiot zamówieni</w:t>
      </w:r>
      <w:r w:rsidR="005E482C">
        <w:rPr>
          <w:rFonts w:ascii="Arial" w:hAnsi="Arial" w:cs="Arial"/>
          <w:sz w:val="22"/>
          <w:szCs w:val="22"/>
        </w:rPr>
        <w:t xml:space="preserve">a wykonywany będzie </w:t>
      </w:r>
      <w:r w:rsidR="005E482C" w:rsidRPr="00612B61">
        <w:rPr>
          <w:rFonts w:ascii="Arial" w:hAnsi="Arial" w:cs="Arial"/>
          <w:b/>
          <w:bCs/>
          <w:sz w:val="22"/>
          <w:szCs w:val="22"/>
        </w:rPr>
        <w:t xml:space="preserve">w </w:t>
      </w:r>
      <w:r w:rsidR="0097618D" w:rsidRPr="00612B61">
        <w:rPr>
          <w:rFonts w:ascii="Arial" w:hAnsi="Arial" w:cs="Arial"/>
          <w:b/>
          <w:bCs/>
          <w:sz w:val="22"/>
          <w:szCs w:val="22"/>
        </w:rPr>
        <w:t>Koszalinie</w:t>
      </w:r>
      <w:r w:rsidRPr="00F851E9">
        <w:rPr>
          <w:rFonts w:ascii="Arial" w:hAnsi="Arial" w:cs="Arial"/>
          <w:sz w:val="22"/>
          <w:szCs w:val="22"/>
        </w:rPr>
        <w:t>:</w:t>
      </w:r>
    </w:p>
    <w:p w14:paraId="6E288700" w14:textId="77777777" w:rsidR="00AD0D64" w:rsidRPr="00F851E9" w:rsidRDefault="00AD0D64" w:rsidP="00AD0D64">
      <w:pPr>
        <w:jc w:val="both"/>
        <w:rPr>
          <w:rFonts w:ascii="Arial" w:hAnsi="Arial" w:cs="Arial"/>
          <w:sz w:val="22"/>
          <w:szCs w:val="22"/>
        </w:rPr>
      </w:pPr>
    </w:p>
    <w:p w14:paraId="23CFF2B4" w14:textId="77777777" w:rsidR="00AD0D64" w:rsidRPr="00F851E9" w:rsidRDefault="00AD0D64" w:rsidP="00AD0D6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7B9EA5D9" w14:textId="77777777" w:rsidR="005907B3" w:rsidRPr="00F851E9" w:rsidRDefault="00AD0D64" w:rsidP="005802EE">
      <w:pPr>
        <w:ind w:left="284"/>
        <w:jc w:val="center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(</w:t>
      </w:r>
      <w:r w:rsidRPr="00F851E9">
        <w:rPr>
          <w:rFonts w:ascii="Arial" w:hAnsi="Arial" w:cs="Arial"/>
          <w:sz w:val="18"/>
          <w:szCs w:val="18"/>
        </w:rPr>
        <w:t>należy podać nazwę i adres placówki medycznej w której będzie wykonywane badanie</w:t>
      </w:r>
      <w:r w:rsidRPr="00F851E9">
        <w:rPr>
          <w:rFonts w:ascii="Arial" w:hAnsi="Arial" w:cs="Arial"/>
          <w:sz w:val="22"/>
          <w:szCs w:val="22"/>
        </w:rPr>
        <w:t>)</w:t>
      </w:r>
    </w:p>
    <w:p w14:paraId="104D7A75" w14:textId="77777777" w:rsidR="005907B3" w:rsidRPr="00F851E9" w:rsidRDefault="005907B3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5FA177" w14:textId="77777777" w:rsidR="009751D2" w:rsidRPr="00F851E9" w:rsidRDefault="009751D2" w:rsidP="005907B3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AC2063A" w14:textId="77777777" w:rsidR="00EB17AE" w:rsidRPr="00F851E9" w:rsidRDefault="00EB17AE" w:rsidP="00AD0D64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jestracja i badania lekarskie odbywać s</w:t>
      </w:r>
      <w:r w:rsidR="005C2948">
        <w:rPr>
          <w:rFonts w:ascii="Arial" w:hAnsi="Arial" w:cs="Arial"/>
          <w:color w:val="000000"/>
          <w:sz w:val="22"/>
          <w:szCs w:val="22"/>
        </w:rPr>
        <w:t xml:space="preserve">ię będą od ………………….. do ………………, </w:t>
      </w:r>
      <w:r w:rsidR="006719C0">
        <w:rPr>
          <w:rFonts w:ascii="Arial" w:hAnsi="Arial" w:cs="Arial"/>
          <w:color w:val="000000"/>
          <w:sz w:val="22"/>
          <w:szCs w:val="22"/>
        </w:rPr>
        <w:br/>
      </w:r>
      <w:r w:rsidRPr="00F851E9">
        <w:rPr>
          <w:rFonts w:ascii="Arial" w:hAnsi="Arial" w:cs="Arial"/>
          <w:color w:val="000000"/>
          <w:sz w:val="22"/>
          <w:szCs w:val="22"/>
        </w:rPr>
        <w:t>w godzinach od…………… do……………</w:t>
      </w:r>
      <w:r w:rsidR="00EF2257" w:rsidRPr="00F851E9">
        <w:rPr>
          <w:rFonts w:ascii="Arial" w:hAnsi="Arial" w:cs="Arial"/>
          <w:color w:val="000000"/>
          <w:sz w:val="22"/>
          <w:szCs w:val="22"/>
        </w:rPr>
        <w:t xml:space="preserve"> 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(należy podać dni oraz godziny w jakich będzie odbywać się rejestracja i badania</w:t>
      </w:r>
      <w:r w:rsidR="005C2948">
        <w:rPr>
          <w:rFonts w:ascii="Arial" w:hAnsi="Arial" w:cs="Arial"/>
          <w:color w:val="000000"/>
          <w:sz w:val="18"/>
          <w:szCs w:val="18"/>
        </w:rPr>
        <w:t xml:space="preserve"> lekarskie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)</w:t>
      </w:r>
      <w:r w:rsidR="00605F91">
        <w:rPr>
          <w:rFonts w:ascii="Arial" w:hAnsi="Arial" w:cs="Arial"/>
          <w:color w:val="000000"/>
          <w:sz w:val="18"/>
          <w:szCs w:val="18"/>
        </w:rPr>
        <w:t>.</w:t>
      </w:r>
    </w:p>
    <w:p w14:paraId="0075E186" w14:textId="77777777" w:rsidR="00EB17AE" w:rsidRPr="00F851E9" w:rsidRDefault="00EB17AE" w:rsidP="00EB17A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5598E4C" w14:textId="54751093" w:rsidR="00EB17AE" w:rsidRDefault="00EB17AE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09BA9C" w14:textId="5248B907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EF30E3" w14:textId="55334B28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D71D71" w14:textId="76913EB5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1F8A9C" w14:textId="7E154907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9F80E4" w14:textId="2F205B4F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5BAD2F" w14:textId="630FA27D" w:rsidR="00165BBD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D97B03" w14:textId="77777777" w:rsidR="00165BBD" w:rsidRPr="00F851E9" w:rsidRDefault="00165BBD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B4D16E" w14:textId="765DAEC4" w:rsidR="00EB17AE" w:rsidRPr="006719C0" w:rsidRDefault="00AD0D64" w:rsidP="006719C0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alizacja zamówienia zostanie / nie zostanie</w:t>
      </w:r>
      <w:r w:rsidRPr="00F851E9">
        <w:rPr>
          <w:rFonts w:ascii="Arial" w:hAnsi="Arial" w:cs="Arial"/>
          <w:color w:val="000000"/>
          <w:sz w:val="22"/>
          <w:szCs w:val="22"/>
          <w:vertAlign w:val="superscript"/>
        </w:rPr>
        <w:t>**</w:t>
      </w:r>
      <w:r w:rsidRPr="00F851E9">
        <w:rPr>
          <w:rStyle w:val="Znakiprzypiswkocowych"/>
          <w:rFonts w:ascii="Arial" w:hAnsi="Arial" w:cs="Arial"/>
          <w:color w:val="000000"/>
          <w:sz w:val="22"/>
          <w:szCs w:val="22"/>
        </w:rPr>
        <w:t xml:space="preserve"> </w:t>
      </w:r>
      <w:r w:rsidRPr="00F851E9">
        <w:rPr>
          <w:rFonts w:ascii="Arial" w:hAnsi="Arial" w:cs="Arial"/>
          <w:color w:val="000000"/>
          <w:sz w:val="22"/>
          <w:szCs w:val="22"/>
        </w:rPr>
        <w:t>powierzona wykonaniu przez podwykonawcę / po</w:t>
      </w:r>
      <w:r w:rsidR="005E482C">
        <w:rPr>
          <w:rFonts w:ascii="Arial" w:hAnsi="Arial" w:cs="Arial"/>
          <w:color w:val="000000"/>
          <w:sz w:val="22"/>
          <w:szCs w:val="22"/>
        </w:rPr>
        <w:t xml:space="preserve">dwykonawców na terenie </w:t>
      </w:r>
      <w:r w:rsidR="001E0908">
        <w:rPr>
          <w:rFonts w:ascii="Arial" w:hAnsi="Arial" w:cs="Arial"/>
          <w:color w:val="000000"/>
          <w:sz w:val="22"/>
          <w:szCs w:val="22"/>
        </w:rPr>
        <w:t>Koszalina</w:t>
      </w:r>
      <w:r w:rsidRPr="00F851E9">
        <w:rPr>
          <w:rFonts w:ascii="Arial" w:hAnsi="Arial" w:cs="Arial"/>
          <w:color w:val="000000"/>
          <w:sz w:val="22"/>
          <w:szCs w:val="22"/>
        </w:rPr>
        <w:t>:</w:t>
      </w:r>
    </w:p>
    <w:p w14:paraId="0ED32369" w14:textId="77777777" w:rsidR="00AD0D64" w:rsidRPr="00F851E9" w:rsidRDefault="00AD0D64" w:rsidP="00AD0D6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AD0D64" w:rsidRPr="00F851E9" w14:paraId="598DD373" w14:textId="77777777" w:rsidTr="00113959">
        <w:tc>
          <w:tcPr>
            <w:tcW w:w="567" w:type="dxa"/>
            <w:vAlign w:val="center"/>
          </w:tcPr>
          <w:p w14:paraId="55021A55" w14:textId="77777777" w:rsidR="00AD0D64" w:rsidRPr="00F851E9" w:rsidRDefault="00AD0D64" w:rsidP="001139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4CB908A4" w14:textId="77777777" w:rsidR="00AD0D64" w:rsidRPr="00F851E9" w:rsidRDefault="00AD0D64" w:rsidP="00113959">
            <w:pPr>
              <w:ind w:right="537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a i adres podwykonawcy oraz          </w:t>
            </w:r>
            <w:r w:rsidRPr="00F851E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w zależności od podmiotu: NIP/PESEL, Nr KRS</w:t>
            </w:r>
          </w:p>
        </w:tc>
        <w:tc>
          <w:tcPr>
            <w:tcW w:w="4394" w:type="dxa"/>
            <w:vAlign w:val="center"/>
          </w:tcPr>
          <w:p w14:paraId="718D6CA4" w14:textId="77777777" w:rsidR="00AD0D64" w:rsidRPr="00F851E9" w:rsidRDefault="00AD0D64" w:rsidP="00113959">
            <w:pPr>
              <w:ind w:left="175" w:hanging="175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usług powierzonych podwykonawcy</w:t>
            </w:r>
          </w:p>
        </w:tc>
      </w:tr>
      <w:tr w:rsidR="00AD0D64" w:rsidRPr="00F851E9" w14:paraId="2D7DA210" w14:textId="77777777" w:rsidTr="00BE798C">
        <w:trPr>
          <w:trHeight w:val="726"/>
        </w:trPr>
        <w:tc>
          <w:tcPr>
            <w:tcW w:w="567" w:type="dxa"/>
          </w:tcPr>
          <w:p w14:paraId="30F5D6FE" w14:textId="77777777"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62459D8C" w14:textId="77777777"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14:paraId="23B9E472" w14:textId="77777777"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719C0" w:rsidRPr="00F851E9" w14:paraId="05DB2D4E" w14:textId="77777777" w:rsidTr="00BE798C">
        <w:trPr>
          <w:trHeight w:val="726"/>
        </w:trPr>
        <w:tc>
          <w:tcPr>
            <w:tcW w:w="567" w:type="dxa"/>
          </w:tcPr>
          <w:p w14:paraId="47BEFF94" w14:textId="77777777"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055F9A59" w14:textId="77777777"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14:paraId="3FB10A0B" w14:textId="77777777"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1F3EF6E2" w14:textId="2E474B8F" w:rsidR="00165BBD" w:rsidRDefault="00165BBD" w:rsidP="00165BBD">
      <w:pPr>
        <w:pStyle w:val="Akapitzlist"/>
        <w:spacing w:before="120" w:after="120"/>
        <w:ind w:left="0"/>
        <w:jc w:val="both"/>
        <w:rPr>
          <w:rFonts w:ascii="Arial" w:hAnsi="Arial" w:cs="Arial"/>
          <w:strike/>
          <w:sz w:val="22"/>
          <w:szCs w:val="22"/>
        </w:rPr>
      </w:pPr>
    </w:p>
    <w:p w14:paraId="002A7CD4" w14:textId="77777777" w:rsidR="00165BBD" w:rsidRPr="00165BBD" w:rsidRDefault="00165BBD" w:rsidP="00165BBD">
      <w:pPr>
        <w:pStyle w:val="Akapitzlist"/>
        <w:spacing w:before="120" w:after="120"/>
        <w:ind w:left="0"/>
        <w:jc w:val="both"/>
        <w:rPr>
          <w:rFonts w:ascii="Arial" w:hAnsi="Arial" w:cs="Arial"/>
          <w:strike/>
          <w:sz w:val="22"/>
          <w:szCs w:val="22"/>
        </w:rPr>
      </w:pPr>
    </w:p>
    <w:p w14:paraId="4465ACA1" w14:textId="7DE397AE" w:rsidR="002848E4" w:rsidRPr="00C971E3" w:rsidRDefault="002848E4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trike/>
          <w:sz w:val="22"/>
          <w:szCs w:val="22"/>
        </w:rPr>
      </w:pPr>
      <w:r w:rsidRPr="00C971E3">
        <w:rPr>
          <w:rFonts w:ascii="Arial" w:hAnsi="Arial" w:cs="Arial"/>
          <w:strike/>
          <w:sz w:val="22"/>
          <w:szCs w:val="22"/>
        </w:rPr>
        <w:t>Warunki</w:t>
      </w:r>
      <w:r w:rsidR="00AD0D64" w:rsidRPr="00C971E3">
        <w:rPr>
          <w:rFonts w:ascii="Arial" w:hAnsi="Arial" w:cs="Arial"/>
          <w:strike/>
          <w:sz w:val="22"/>
          <w:szCs w:val="22"/>
        </w:rPr>
        <w:t xml:space="preserve"> </w:t>
      </w:r>
      <w:r w:rsidRPr="00C971E3">
        <w:rPr>
          <w:rFonts w:ascii="Arial" w:hAnsi="Arial" w:cs="Arial"/>
          <w:strike/>
          <w:sz w:val="22"/>
          <w:szCs w:val="22"/>
        </w:rPr>
        <w:t xml:space="preserve">gwarancji: </w:t>
      </w:r>
      <w:r w:rsidR="00AD0D64" w:rsidRPr="00C971E3">
        <w:rPr>
          <w:rFonts w:ascii="Arial" w:hAnsi="Arial" w:cs="Arial"/>
          <w:strike/>
          <w:sz w:val="22"/>
          <w:szCs w:val="22"/>
        </w:rPr>
        <w:t>…………………</w:t>
      </w:r>
      <w:r w:rsidRPr="00C971E3">
        <w:rPr>
          <w:rFonts w:ascii="Arial" w:hAnsi="Arial" w:cs="Arial"/>
          <w:strike/>
          <w:sz w:val="22"/>
          <w:szCs w:val="22"/>
        </w:rPr>
        <w:t>……………..</w:t>
      </w:r>
      <w:r w:rsidR="0068423C" w:rsidRPr="00C971E3">
        <w:rPr>
          <w:rFonts w:ascii="Arial" w:hAnsi="Arial" w:cs="Arial"/>
          <w:strike/>
          <w:sz w:val="22"/>
          <w:szCs w:val="22"/>
        </w:rPr>
        <w:t>................................................................</w:t>
      </w:r>
    </w:p>
    <w:p w14:paraId="0B9C652C" w14:textId="77777777" w:rsidR="002848E4" w:rsidRPr="00F851E9" w:rsidRDefault="002848E4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Forma zabezpieczenia należytego wykonania umowy ………</w:t>
      </w:r>
      <w:r w:rsidR="00AD0D64" w:rsidRPr="00F851E9">
        <w:rPr>
          <w:rFonts w:ascii="Arial" w:hAnsi="Arial" w:cs="Arial"/>
          <w:strike/>
          <w:sz w:val="22"/>
          <w:szCs w:val="22"/>
        </w:rPr>
        <w:t>……………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</w:t>
      </w:r>
    </w:p>
    <w:p w14:paraId="09E203CF" w14:textId="77777777" w:rsidR="002848E4" w:rsidRPr="00F851E9" w:rsidRDefault="002848E4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Pozostałe dane do kryteriów ocen</w:t>
      </w:r>
      <w:r w:rsidR="00AD0D64" w:rsidRPr="00F851E9">
        <w:rPr>
          <w:rFonts w:ascii="Arial" w:hAnsi="Arial" w:cs="Arial"/>
          <w:strike/>
          <w:sz w:val="22"/>
          <w:szCs w:val="22"/>
        </w:rPr>
        <w:t>y ofert 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…………………………………..</w:t>
      </w:r>
    </w:p>
    <w:p w14:paraId="3EB8BFDE" w14:textId="5B4534EE" w:rsidR="00DF7EBE" w:rsidRPr="00DF7EBE" w:rsidRDefault="00DF7EBE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F7EBE">
        <w:rPr>
          <w:rFonts w:ascii="Arial" w:hAnsi="Arial" w:cs="Arial"/>
          <w:sz w:val="22"/>
          <w:szCs w:val="22"/>
        </w:rPr>
        <w:t xml:space="preserve">Oświadczam, że zapoznałem się z opisem przedmiotu zamówienia, </w:t>
      </w:r>
      <w:r w:rsidR="00F17D87">
        <w:rPr>
          <w:rFonts w:ascii="Arial" w:hAnsi="Arial" w:cs="Arial"/>
          <w:sz w:val="22"/>
          <w:szCs w:val="22"/>
        </w:rPr>
        <w:t>projektowanymi postanowieniami</w:t>
      </w:r>
      <w:r w:rsidRPr="00DF7EBE">
        <w:rPr>
          <w:rFonts w:ascii="Arial" w:hAnsi="Arial" w:cs="Arial"/>
          <w:sz w:val="22"/>
          <w:szCs w:val="22"/>
        </w:rPr>
        <w:t xml:space="preserve"> umowy, wymaganiami Zamawiającego i nie wnoszę do nich żadnych zastrzeżeń.</w:t>
      </w:r>
    </w:p>
    <w:p w14:paraId="50A56CCE" w14:textId="090C6E26" w:rsidR="00684C86" w:rsidRPr="00684C86" w:rsidRDefault="00684C86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color w:val="000000" w:themeColor="text1"/>
          <w:sz w:val="22"/>
          <w:szCs w:val="22"/>
        </w:rPr>
        <w:t>Oświadczam, że nie podlegam wykluczeniu z postępowania na podstawie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t. 7 ust. 1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ustawy 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684C86">
        <w:rPr>
          <w:rFonts w:ascii="Arial" w:hAnsi="Arial" w:cs="Arial"/>
          <w:color w:val="000000" w:themeColor="text1"/>
          <w:sz w:val="22"/>
          <w:szCs w:val="22"/>
        </w:rPr>
        <w:t>(Dz. U. z 202</w:t>
      </w:r>
      <w:r w:rsidR="00F17D87">
        <w:rPr>
          <w:rFonts w:ascii="Arial" w:hAnsi="Arial" w:cs="Arial"/>
          <w:color w:val="000000" w:themeColor="text1"/>
          <w:sz w:val="22"/>
          <w:szCs w:val="22"/>
        </w:rPr>
        <w:t>4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F17D87">
        <w:rPr>
          <w:rFonts w:ascii="Arial" w:hAnsi="Arial" w:cs="Arial"/>
          <w:color w:val="000000" w:themeColor="text1"/>
          <w:sz w:val="22"/>
          <w:szCs w:val="22"/>
        </w:rPr>
        <w:t>507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54C0DC6" w14:textId="4E1DA48F" w:rsidR="00E127D4" w:rsidRPr="00F851E9" w:rsidRDefault="00E127D4" w:rsidP="00C971E3">
      <w:pPr>
        <w:pStyle w:val="Akapitzlist"/>
        <w:numPr>
          <w:ilvl w:val="0"/>
          <w:numId w:val="1"/>
        </w:numPr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Oświadczam, że wypełniłem obowiązki informa</w:t>
      </w:r>
      <w:r w:rsidR="0025694A" w:rsidRPr="00F851E9">
        <w:rPr>
          <w:rFonts w:ascii="Arial" w:hAnsi="Arial" w:cs="Arial"/>
          <w:sz w:val="22"/>
          <w:szCs w:val="22"/>
        </w:rPr>
        <w:t xml:space="preserve">cyjne przewidziane w art. 13 lub </w:t>
      </w:r>
      <w:r w:rsidRPr="00F851E9">
        <w:rPr>
          <w:rFonts w:ascii="Arial" w:hAnsi="Arial" w:cs="Arial"/>
          <w:sz w:val="22"/>
          <w:szCs w:val="22"/>
        </w:rPr>
        <w:t xml:space="preserve">art. 14 RODO wobec osób fizycznych, od których dane osobowe bezpośrednio lub pośrednio pozyskałem </w:t>
      </w:r>
      <w:r w:rsidR="00BF38FA">
        <w:rPr>
          <w:rFonts w:ascii="Arial" w:hAnsi="Arial" w:cs="Arial"/>
          <w:sz w:val="22"/>
          <w:szCs w:val="22"/>
        </w:rPr>
        <w:t xml:space="preserve">   </w:t>
      </w:r>
      <w:r w:rsidRPr="00F851E9">
        <w:rPr>
          <w:rFonts w:ascii="Arial" w:hAnsi="Arial" w:cs="Arial"/>
          <w:sz w:val="22"/>
          <w:szCs w:val="22"/>
        </w:rPr>
        <w:t xml:space="preserve">w celu ubiegania się o udzielenie zamówienia publicznego w niniejszym postępowaniu. </w:t>
      </w:r>
    </w:p>
    <w:p w14:paraId="01B95733" w14:textId="77777777" w:rsidR="00A9325F" w:rsidRDefault="0025694A" w:rsidP="00C971E3">
      <w:pPr>
        <w:pStyle w:val="Akapitzlist"/>
        <w:numPr>
          <w:ilvl w:val="0"/>
          <w:numId w:val="1"/>
        </w:numPr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Uważam</w:t>
      </w:r>
      <w:r w:rsidR="00A71070">
        <w:rPr>
          <w:rFonts w:ascii="Arial" w:hAnsi="Arial" w:cs="Arial"/>
          <w:sz w:val="22"/>
          <w:szCs w:val="22"/>
        </w:rPr>
        <w:t xml:space="preserve"> się za związanego</w:t>
      </w:r>
      <w:r w:rsidR="00BD335C" w:rsidRPr="00F851E9">
        <w:rPr>
          <w:rFonts w:ascii="Arial" w:hAnsi="Arial" w:cs="Arial"/>
          <w:sz w:val="22"/>
          <w:szCs w:val="22"/>
        </w:rPr>
        <w:t xml:space="preserve"> niniejszą ofertą przez okres 30 dni, licząc od upływu terminu składania ofert</w:t>
      </w:r>
      <w:r w:rsidRPr="00F851E9">
        <w:rPr>
          <w:rFonts w:ascii="Arial" w:hAnsi="Arial" w:cs="Arial"/>
          <w:sz w:val="22"/>
          <w:szCs w:val="22"/>
        </w:rPr>
        <w:t>.</w:t>
      </w:r>
    </w:p>
    <w:p w14:paraId="3E52F327" w14:textId="77777777" w:rsidR="00684C86" w:rsidRPr="00684C86" w:rsidRDefault="00684C86" w:rsidP="00C971E3">
      <w:pPr>
        <w:pStyle w:val="Akapitzlist"/>
        <w:numPr>
          <w:ilvl w:val="0"/>
          <w:numId w:val="1"/>
        </w:numPr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sz w:val="22"/>
          <w:szCs w:val="22"/>
        </w:rPr>
        <w:t xml:space="preserve">Zobowiązuję się w przypadku wyboru naszej oferty do podpisania umowy w miejscu </w:t>
      </w:r>
      <w:r>
        <w:rPr>
          <w:rFonts w:ascii="Arial" w:hAnsi="Arial" w:cs="Arial"/>
          <w:sz w:val="22"/>
          <w:szCs w:val="22"/>
        </w:rPr>
        <w:br/>
      </w:r>
      <w:r w:rsidRPr="00684C86">
        <w:rPr>
          <w:rFonts w:ascii="Arial" w:hAnsi="Arial" w:cs="Arial"/>
          <w:sz w:val="22"/>
          <w:szCs w:val="22"/>
        </w:rPr>
        <w:t>i terminie wyznaczonym przez Zamawiającego.</w:t>
      </w:r>
    </w:p>
    <w:p w14:paraId="0F46FEC8" w14:textId="77777777" w:rsidR="002848E4" w:rsidRPr="00F851E9" w:rsidRDefault="002848E4" w:rsidP="00C971E3">
      <w:pPr>
        <w:pStyle w:val="Akapitzlist"/>
        <w:numPr>
          <w:ilvl w:val="0"/>
          <w:numId w:val="1"/>
        </w:numPr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Załącznikami do niniejszego formularza oferty</w:t>
      </w:r>
      <w:r w:rsidR="0025694A" w:rsidRPr="00F851E9">
        <w:rPr>
          <w:rFonts w:ascii="Arial" w:hAnsi="Arial" w:cs="Arial"/>
          <w:sz w:val="22"/>
          <w:szCs w:val="22"/>
        </w:rPr>
        <w:t>,</w:t>
      </w:r>
      <w:r w:rsidRPr="00F851E9">
        <w:rPr>
          <w:rFonts w:ascii="Arial" w:hAnsi="Arial" w:cs="Arial"/>
          <w:sz w:val="22"/>
          <w:szCs w:val="22"/>
        </w:rPr>
        <w:t xml:space="preserve"> stanowiącymi integralną część oferty są:</w:t>
      </w:r>
    </w:p>
    <w:p w14:paraId="31A90072" w14:textId="77777777" w:rsidR="007E1D51" w:rsidRPr="00F851E9" w:rsidRDefault="007E1D51" w:rsidP="00C971E3">
      <w:pPr>
        <w:numPr>
          <w:ilvl w:val="0"/>
          <w:numId w:val="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 xml:space="preserve">oświadczenie </w:t>
      </w:r>
      <w:r w:rsidR="00C6600A" w:rsidRPr="00F851E9">
        <w:rPr>
          <w:rFonts w:ascii="Arial" w:hAnsi="Arial" w:cs="Arial"/>
          <w:sz w:val="22"/>
          <w:szCs w:val="22"/>
        </w:rPr>
        <w:t xml:space="preserve">osoby </w:t>
      </w:r>
      <w:r w:rsidRPr="00F851E9">
        <w:rPr>
          <w:rFonts w:ascii="Arial" w:hAnsi="Arial" w:cs="Arial"/>
          <w:sz w:val="22"/>
          <w:szCs w:val="22"/>
        </w:rPr>
        <w:t xml:space="preserve">upoważnionej o </w:t>
      </w:r>
      <w:r w:rsidR="006E299F" w:rsidRPr="00F851E9">
        <w:rPr>
          <w:rFonts w:ascii="Arial" w:hAnsi="Arial" w:cs="Arial"/>
          <w:sz w:val="22"/>
          <w:szCs w:val="22"/>
        </w:rPr>
        <w:t>spełnieniu warunków udziału w postępowaniu;</w:t>
      </w:r>
    </w:p>
    <w:p w14:paraId="3B82DB53" w14:textId="77777777" w:rsidR="005C2948" w:rsidRPr="00F851E9" w:rsidRDefault="005C2948" w:rsidP="00C971E3">
      <w:pPr>
        <w:numPr>
          <w:ilvl w:val="0"/>
          <w:numId w:val="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</w:t>
      </w:r>
      <w:r w:rsidR="00850B35">
        <w:rPr>
          <w:rFonts w:ascii="Arial" w:hAnsi="Arial" w:cs="Arial"/>
          <w:sz w:val="22"/>
          <w:szCs w:val="22"/>
        </w:rPr>
        <w:t>e podwykonawcy</w:t>
      </w:r>
      <w:r w:rsidR="00C6600A">
        <w:rPr>
          <w:rFonts w:ascii="Arial" w:hAnsi="Arial" w:cs="Arial"/>
          <w:sz w:val="22"/>
          <w:szCs w:val="22"/>
        </w:rPr>
        <w:t xml:space="preserve"> o spełnieniu warunków udziału w postępowaniu </w:t>
      </w:r>
      <w:r w:rsidR="00850B35">
        <w:rPr>
          <w:rFonts w:ascii="Arial" w:hAnsi="Arial" w:cs="Arial"/>
          <w:sz w:val="22"/>
          <w:szCs w:val="22"/>
        </w:rPr>
        <w:t xml:space="preserve"> – jeżeli dotyczy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24C4B0" w14:textId="77777777" w:rsidR="008D78E9" w:rsidRPr="00F851E9" w:rsidRDefault="008D78E9" w:rsidP="00C971E3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okument (np. pełnomocnictwo) potwierdzający uprawnienie osoby podpisującej formularz oferty do składania oświadczeń woli w imieniu Wykonawcy, w przypadku gdy oferty nie podpisują osoby upoważnione do reprezentowania Wykonawcy, wymienione w dokumentach rejestrowych – jeżeli dotyczy;</w:t>
      </w:r>
    </w:p>
    <w:p w14:paraId="6B9A5CFE" w14:textId="77777777" w:rsidR="002848E4" w:rsidRPr="00F851E9" w:rsidRDefault="002848E4" w:rsidP="00C971E3">
      <w:pPr>
        <w:pStyle w:val="Akapitzlist"/>
        <w:numPr>
          <w:ilvl w:val="0"/>
          <w:numId w:val="7"/>
        </w:numPr>
        <w:tabs>
          <w:tab w:val="num" w:pos="720"/>
        </w:tabs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BEE59F0" w14:textId="77777777" w:rsidR="002848E4" w:rsidRPr="00F851E9" w:rsidRDefault="002848E4" w:rsidP="00C971E3">
      <w:pPr>
        <w:outlineLvl w:val="0"/>
        <w:rPr>
          <w:rFonts w:ascii="Arial" w:hAnsi="Arial" w:cs="Arial"/>
          <w:i/>
          <w:sz w:val="22"/>
          <w:szCs w:val="22"/>
        </w:rPr>
      </w:pPr>
    </w:p>
    <w:p w14:paraId="21FD01C3" w14:textId="77777777" w:rsidR="002848E4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2396AD0" w14:textId="77777777" w:rsidR="002912F2" w:rsidRPr="00F851E9" w:rsidRDefault="002912F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FC36049" w14:textId="77777777"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Miejscowość ............................, dnia ....................................20…. roku.</w:t>
      </w:r>
    </w:p>
    <w:p w14:paraId="3551CF9A" w14:textId="77777777" w:rsidR="0025694A" w:rsidRPr="00F851E9" w:rsidRDefault="0025694A" w:rsidP="00BE798C">
      <w:pPr>
        <w:outlineLvl w:val="0"/>
        <w:rPr>
          <w:rFonts w:ascii="Arial" w:hAnsi="Arial" w:cs="Arial"/>
          <w:i/>
          <w:sz w:val="22"/>
          <w:szCs w:val="22"/>
        </w:rPr>
      </w:pPr>
    </w:p>
    <w:p w14:paraId="1E9613E6" w14:textId="77777777" w:rsidR="00671432" w:rsidRDefault="0067143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7E8626EF" w14:textId="77777777" w:rsidR="002912F2" w:rsidRPr="00F851E9" w:rsidRDefault="002912F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7B908A7E" w14:textId="77777777" w:rsidR="002848E4" w:rsidRPr="00F851E9" w:rsidRDefault="0025694A" w:rsidP="002848E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..</w:t>
      </w:r>
      <w:r w:rsidR="002848E4" w:rsidRPr="00F851E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14:paraId="731E04B9" w14:textId="77777777" w:rsidR="002848E4" w:rsidRPr="00F851E9" w:rsidRDefault="002848E4" w:rsidP="0025694A">
      <w:pPr>
        <w:ind w:left="4253" w:hanging="426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 xml:space="preserve">(pieczęć i podpis osoby uprawnionej do składania </w:t>
      </w:r>
      <w:r w:rsidR="0025694A" w:rsidRPr="00F851E9">
        <w:rPr>
          <w:rFonts w:ascii="Arial" w:hAnsi="Arial" w:cs="Arial"/>
          <w:i/>
          <w:sz w:val="22"/>
          <w:szCs w:val="22"/>
        </w:rPr>
        <w:t xml:space="preserve">    </w:t>
      </w:r>
      <w:r w:rsidRPr="00F851E9">
        <w:rPr>
          <w:rFonts w:ascii="Arial" w:hAnsi="Arial" w:cs="Arial"/>
          <w:i/>
          <w:sz w:val="22"/>
          <w:szCs w:val="22"/>
        </w:rPr>
        <w:t>oświadczeń woli w imieniu Wykonawcy)</w:t>
      </w:r>
    </w:p>
    <w:p w14:paraId="0194BC7D" w14:textId="77777777" w:rsidR="0097618D" w:rsidRDefault="0097618D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2"/>
    <w:p w14:paraId="150894A4" w14:textId="623EF39D" w:rsidR="00F17D87" w:rsidRDefault="00F17D87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14BCEE" w14:textId="4AA0C9B5" w:rsidR="00BF38FA" w:rsidRDefault="00BF38FA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66F707" w14:textId="2A1F8BF4" w:rsidR="00BF38FA" w:rsidRDefault="00BF38FA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E343" w14:textId="62435016" w:rsidR="00BF38FA" w:rsidRDefault="00BF38FA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645886" w14:textId="63A4E22C" w:rsidR="00BF38FA" w:rsidRDefault="00BF38FA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85957D" w14:textId="77777777" w:rsidR="00BF38FA" w:rsidRDefault="00BF38FA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2A2BA9" w14:textId="1BD9FE97" w:rsidR="00F17D87" w:rsidRDefault="00F17D87" w:rsidP="00F17D8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WYPEŁNIĆ JEŻELI DOTYCZY:</w:t>
      </w:r>
    </w:p>
    <w:p w14:paraId="2A1D3094" w14:textId="77777777" w:rsidR="00F17D87" w:rsidRDefault="00F17D87" w:rsidP="0097618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A81E46" w14:textId="30A2823A" w:rsidR="002848E4" w:rsidRDefault="0097618D" w:rsidP="0097618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7618D">
        <w:rPr>
          <w:rFonts w:ascii="Arial" w:hAnsi="Arial" w:cs="Arial"/>
          <w:b/>
          <w:bCs/>
          <w:sz w:val="22"/>
          <w:szCs w:val="22"/>
          <w:u w:val="single"/>
        </w:rPr>
        <w:t>Dot. części drugiej:</w:t>
      </w:r>
      <w:r w:rsidRPr="0097618D">
        <w:rPr>
          <w:rFonts w:ascii="Arial" w:hAnsi="Arial" w:cs="Arial"/>
          <w:sz w:val="22"/>
          <w:szCs w:val="22"/>
        </w:rPr>
        <w:t xml:space="preserve"> </w:t>
      </w:r>
      <w:r w:rsidR="00F17D87">
        <w:rPr>
          <w:rFonts w:ascii="Arial" w:hAnsi="Arial" w:cs="Arial"/>
          <w:b/>
          <w:sz w:val="22"/>
          <w:szCs w:val="22"/>
        </w:rPr>
        <w:t>na rzecz osób przyjmowanych do pracy i</w:t>
      </w:r>
      <w:r w:rsidR="00F17D87" w:rsidRPr="0097618D">
        <w:rPr>
          <w:rFonts w:ascii="Arial" w:hAnsi="Arial" w:cs="Arial"/>
          <w:b/>
          <w:sz w:val="22"/>
          <w:szCs w:val="22"/>
        </w:rPr>
        <w:t xml:space="preserve"> </w:t>
      </w:r>
      <w:r w:rsidRPr="0097618D">
        <w:rPr>
          <w:rFonts w:ascii="Arial" w:hAnsi="Arial" w:cs="Arial"/>
          <w:b/>
          <w:bCs/>
          <w:sz w:val="22"/>
          <w:szCs w:val="22"/>
        </w:rPr>
        <w:t>pracowników Placów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97618D">
        <w:rPr>
          <w:rFonts w:ascii="Arial" w:hAnsi="Arial" w:cs="Arial"/>
          <w:b/>
          <w:bCs/>
          <w:sz w:val="22"/>
          <w:szCs w:val="22"/>
        </w:rPr>
        <w:t xml:space="preserve"> Teren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97618D">
        <w:rPr>
          <w:rFonts w:ascii="Arial" w:hAnsi="Arial" w:cs="Arial"/>
          <w:b/>
          <w:bCs/>
          <w:sz w:val="22"/>
          <w:szCs w:val="22"/>
        </w:rPr>
        <w:t xml:space="preserve"> w: Chojnie, Choszcznie, Dębnie, Gryficach, Pyrzycach, Stargardzie, Szczecinie i Wolinie</w:t>
      </w:r>
      <w:r w:rsidR="00601328">
        <w:rPr>
          <w:rFonts w:ascii="Arial" w:hAnsi="Arial" w:cs="Arial"/>
          <w:b/>
          <w:bCs/>
          <w:sz w:val="22"/>
          <w:szCs w:val="22"/>
        </w:rPr>
        <w:t>;</w:t>
      </w:r>
    </w:p>
    <w:p w14:paraId="1F8E4A85" w14:textId="30CD807F" w:rsidR="0097618D" w:rsidRDefault="0097618D" w:rsidP="009761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A96626" w14:textId="77777777" w:rsidR="0097618D" w:rsidRPr="00633B60" w:rsidRDefault="0097618D" w:rsidP="0097618D">
      <w:pPr>
        <w:jc w:val="center"/>
        <w:rPr>
          <w:rFonts w:ascii="Arial" w:hAnsi="Arial" w:cs="Arial"/>
          <w:b/>
          <w:sz w:val="22"/>
          <w:szCs w:val="22"/>
        </w:rPr>
      </w:pPr>
    </w:p>
    <w:p w14:paraId="74C0AFE5" w14:textId="77777777" w:rsidR="0097618D" w:rsidRPr="008429E4" w:rsidRDefault="0097618D" w:rsidP="0097618D">
      <w:pPr>
        <w:jc w:val="center"/>
        <w:rPr>
          <w:rFonts w:ascii="Arial" w:hAnsi="Arial" w:cs="Arial"/>
          <w:sz w:val="20"/>
          <w:szCs w:val="20"/>
        </w:rPr>
      </w:pPr>
    </w:p>
    <w:p w14:paraId="1F28DA35" w14:textId="77777777" w:rsidR="0097618D" w:rsidRPr="008429E4" w:rsidRDefault="0097618D" w:rsidP="0097618D">
      <w:pPr>
        <w:numPr>
          <w:ilvl w:val="2"/>
          <w:numId w:val="1"/>
        </w:numPr>
        <w:tabs>
          <w:tab w:val="clear" w:pos="27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Nazwa (Firma) Wykonawcy – ...............................................................................................</w:t>
      </w:r>
    </w:p>
    <w:p w14:paraId="7D47DA06" w14:textId="77777777" w:rsidR="0097618D" w:rsidRPr="008429E4" w:rsidRDefault="0097618D" w:rsidP="0097618D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Adres siedziby Wykonawcy – ....................................................................................................</w:t>
      </w:r>
    </w:p>
    <w:p w14:paraId="48840FEA" w14:textId="77777777" w:rsidR="0097618D" w:rsidRPr="008429E4" w:rsidRDefault="0097618D" w:rsidP="0097618D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Adres do korespondencji 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0D63680A" w14:textId="77777777" w:rsidR="0097618D" w:rsidRPr="008429E4" w:rsidRDefault="0097618D" w:rsidP="0097618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Osoba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kontaktu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 xml:space="preserve">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</w:t>
      </w:r>
    </w:p>
    <w:p w14:paraId="399B0DEB" w14:textId="77777777" w:rsidR="0097618D" w:rsidRPr="008429E4" w:rsidRDefault="0097618D" w:rsidP="0097618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Tel: ............................................................... </w:t>
      </w:r>
    </w:p>
    <w:p w14:paraId="0C71B263" w14:textId="77777777" w:rsidR="0097618D" w:rsidRPr="008429E4" w:rsidRDefault="0097618D" w:rsidP="0097618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>: .........................................................</w:t>
      </w:r>
    </w:p>
    <w:p w14:paraId="00D5346B" w14:textId="77777777" w:rsidR="0097618D" w:rsidRPr="008429E4" w:rsidRDefault="0097618D" w:rsidP="0097618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IP </w:t>
      </w:r>
      <w:r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 REGON </w:t>
      </w:r>
      <w:r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.........,</w:t>
      </w:r>
    </w:p>
    <w:p w14:paraId="0E48A60B" w14:textId="77777777" w:rsidR="0097618D" w:rsidRPr="008429E4" w:rsidRDefault="0097618D" w:rsidP="0097618D">
      <w:pPr>
        <w:tabs>
          <w:tab w:val="left" w:pos="603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8429E4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429E4">
        <w:rPr>
          <w:rFonts w:ascii="Arial" w:hAnsi="Arial" w:cs="Arial"/>
          <w:sz w:val="22"/>
          <w:szCs w:val="22"/>
          <w:lang w:val="de-DE"/>
        </w:rPr>
        <w:t xml:space="preserve"> KRS </w:t>
      </w:r>
      <w:r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</w:t>
      </w:r>
      <w:r w:rsidRPr="008429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416BE2E" w14:textId="77777777" w:rsidR="0097618D" w:rsidRPr="008429E4" w:rsidRDefault="0097618D" w:rsidP="0097618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2. Kalkulacja cenowa Wykonawcy za realizację  przedmiotu zamówienia:</w:t>
      </w:r>
    </w:p>
    <w:p w14:paraId="126CBED6" w14:textId="77777777" w:rsidR="00562905" w:rsidRDefault="00562905" w:rsidP="0097618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AA2F2" w14:textId="2D446340" w:rsidR="0097618D" w:rsidRDefault="0097618D" w:rsidP="0097618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Oferuję wykonanie przedmiotu zamówienia </w:t>
      </w:r>
      <w:r w:rsidR="00562905" w:rsidRPr="00562905">
        <w:rPr>
          <w:rFonts w:ascii="Arial" w:hAnsi="Arial" w:cs="Arial"/>
          <w:b/>
          <w:bCs/>
          <w:sz w:val="22"/>
          <w:szCs w:val="22"/>
          <w:u w:val="single"/>
        </w:rPr>
        <w:t>części drugiej</w:t>
      </w:r>
      <w:r w:rsidR="00562905">
        <w:rPr>
          <w:rFonts w:ascii="Arial" w:hAnsi="Arial" w:cs="Arial"/>
          <w:sz w:val="22"/>
          <w:szCs w:val="22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>za cenę netto: ............................... zł,</w:t>
      </w:r>
      <w:r w:rsidR="00562905">
        <w:rPr>
          <w:rFonts w:ascii="Arial" w:hAnsi="Arial" w:cs="Arial"/>
          <w:sz w:val="22"/>
          <w:szCs w:val="22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>a wraz z należnym podatkiem VAT za cenę brutto: .................................... zł (słownie ...............................................................................................................zł brutto)</w:t>
      </w:r>
      <w:r>
        <w:rPr>
          <w:rFonts w:ascii="Arial" w:hAnsi="Arial" w:cs="Arial"/>
          <w:sz w:val="22"/>
          <w:szCs w:val="22"/>
        </w:rPr>
        <w:t>*</w:t>
      </w:r>
    </w:p>
    <w:p w14:paraId="2C99F0E6" w14:textId="2F0FF5AD" w:rsidR="0097618D" w:rsidRDefault="0097618D" w:rsidP="0097618D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8429E4">
        <w:rPr>
          <w:rFonts w:ascii="Arial" w:hAnsi="Arial" w:cs="Arial"/>
          <w:sz w:val="22"/>
          <w:szCs w:val="22"/>
        </w:rPr>
        <w:t xml:space="preserve">Niniejsze wynagrodzenie obliczono zgodnie z zastosowanymi formułami określonymi         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Pr="008429E4">
        <w:rPr>
          <w:rFonts w:ascii="Arial" w:hAnsi="Arial" w:cs="Arial"/>
          <w:sz w:val="22"/>
          <w:szCs w:val="22"/>
        </w:rPr>
        <w:t>tabeli poniżej. Stanowić ono będzie</w:t>
      </w:r>
      <w:r>
        <w:rPr>
          <w:rFonts w:ascii="Arial" w:hAnsi="Arial" w:cs="Arial"/>
          <w:sz w:val="22"/>
          <w:szCs w:val="22"/>
        </w:rPr>
        <w:t xml:space="preserve"> podstawę oceny złożonych ofert.</w:t>
      </w:r>
      <w:r w:rsidRPr="00842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8429E4">
        <w:rPr>
          <w:rFonts w:ascii="Arial" w:hAnsi="Arial" w:cs="Arial"/>
          <w:sz w:val="22"/>
          <w:szCs w:val="22"/>
        </w:rPr>
        <w:t xml:space="preserve">skazane ilości badań – </w:t>
      </w:r>
      <w:r>
        <w:rPr>
          <w:rFonts w:ascii="Arial" w:hAnsi="Arial" w:cs="Arial"/>
          <w:sz w:val="22"/>
          <w:szCs w:val="22"/>
          <w:u w:val="single"/>
        </w:rPr>
        <w:t>są</w:t>
      </w:r>
      <w:r w:rsidRPr="005907B3">
        <w:rPr>
          <w:rFonts w:ascii="Arial" w:hAnsi="Arial" w:cs="Arial"/>
          <w:sz w:val="22"/>
          <w:szCs w:val="22"/>
          <w:u w:val="single"/>
        </w:rPr>
        <w:t xml:space="preserve"> wielkości</w:t>
      </w:r>
      <w:r>
        <w:rPr>
          <w:rFonts w:ascii="Arial" w:hAnsi="Arial" w:cs="Arial"/>
          <w:sz w:val="22"/>
          <w:szCs w:val="22"/>
          <w:u w:val="single"/>
        </w:rPr>
        <w:t>ami szacunkowymi.</w:t>
      </w:r>
    </w:p>
    <w:p w14:paraId="1250C571" w14:textId="77777777" w:rsidR="001E0908" w:rsidRDefault="001E0908" w:rsidP="0097618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8BB7495" w14:textId="77777777" w:rsidR="0097618D" w:rsidRDefault="0097618D" w:rsidP="0097618D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X="-74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4111"/>
        <w:gridCol w:w="1134"/>
        <w:gridCol w:w="1417"/>
        <w:gridCol w:w="1276"/>
      </w:tblGrid>
      <w:tr w:rsidR="0097618D" w:rsidRPr="00F851E9" w14:paraId="0BD8156D" w14:textId="77777777" w:rsidTr="008F22A6">
        <w:tc>
          <w:tcPr>
            <w:tcW w:w="569" w:type="dxa"/>
          </w:tcPr>
          <w:p w14:paraId="3A74477B" w14:textId="77777777" w:rsidR="0097618D" w:rsidRPr="00F851E9" w:rsidRDefault="0097618D" w:rsidP="008F22A6">
            <w:pPr>
              <w:pStyle w:val="Tytu"/>
              <w:ind w:hanging="564"/>
              <w:rPr>
                <w:rFonts w:ascii="Arial" w:hAnsi="Arial" w:cs="Arial"/>
              </w:rPr>
            </w:pPr>
          </w:p>
          <w:p w14:paraId="19E6FAE0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D3317E6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1E9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267" w:type="dxa"/>
          </w:tcPr>
          <w:p w14:paraId="3C28B90F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503A83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773D7" w14:textId="38E44132" w:rsidR="0097618D" w:rsidRPr="00F851E9" w:rsidRDefault="00D824A4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a pracowników oraz rodzaj badania profilaktycznego</w:t>
            </w:r>
          </w:p>
        </w:tc>
        <w:tc>
          <w:tcPr>
            <w:tcW w:w="4111" w:type="dxa"/>
          </w:tcPr>
          <w:p w14:paraId="0C8371A8" w14:textId="77777777" w:rsidR="0097618D" w:rsidRPr="00F851E9" w:rsidRDefault="0097618D" w:rsidP="00D824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FDF2B" w14:textId="77777777" w:rsidR="00D824A4" w:rsidRPr="00F851E9" w:rsidRDefault="00D824A4" w:rsidP="00D824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BE544" w14:textId="0C21664A" w:rsidR="0097618D" w:rsidRPr="00F851E9" w:rsidRDefault="00D824A4" w:rsidP="00D824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626">
              <w:rPr>
                <w:rFonts w:ascii="Arial" w:hAnsi="Arial" w:cs="Arial"/>
                <w:b/>
                <w:sz w:val="18"/>
                <w:szCs w:val="18"/>
              </w:rPr>
              <w:t>Badania /czynności realizowane przez Wykonawcę dla danej grupy pracowników w ramach badań profilaktycznych</w:t>
            </w:r>
          </w:p>
        </w:tc>
        <w:tc>
          <w:tcPr>
            <w:tcW w:w="1134" w:type="dxa"/>
          </w:tcPr>
          <w:p w14:paraId="42873420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781F8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6771F8D5" w14:textId="25123643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pracowni-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851E9">
              <w:rPr>
                <w:rFonts w:ascii="Arial" w:hAnsi="Arial" w:cs="Arial"/>
                <w:b/>
                <w:sz w:val="18"/>
                <w:szCs w:val="18"/>
              </w:rPr>
              <w:t>k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C1D66">
              <w:t xml:space="preserve"> </w:t>
            </w:r>
            <w:r w:rsidR="00DC1D66" w:rsidRPr="00DC1D66">
              <w:rPr>
                <w:rFonts w:ascii="Arial" w:hAnsi="Arial" w:cs="Arial"/>
                <w:b/>
                <w:sz w:val="18"/>
                <w:szCs w:val="18"/>
              </w:rPr>
              <w:t>w roku  2025</w:t>
            </w:r>
            <w:r w:rsidR="00BC6CA3">
              <w:rPr>
                <w:rFonts w:ascii="Arial" w:hAnsi="Arial" w:cs="Arial"/>
                <w:b/>
                <w:sz w:val="18"/>
                <w:szCs w:val="18"/>
              </w:rPr>
              <w:t xml:space="preserve"> i 2026</w:t>
            </w:r>
          </w:p>
        </w:tc>
        <w:tc>
          <w:tcPr>
            <w:tcW w:w="1417" w:type="dxa"/>
          </w:tcPr>
          <w:p w14:paraId="1A63F93E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jednostkowa za</w:t>
            </w:r>
          </w:p>
          <w:p w14:paraId="085D8EA7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komplet badań na stanowisku</w:t>
            </w:r>
          </w:p>
        </w:tc>
        <w:tc>
          <w:tcPr>
            <w:tcW w:w="1276" w:type="dxa"/>
          </w:tcPr>
          <w:p w14:paraId="083648F4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Wartość badań na stanowisku (zł)</w:t>
            </w:r>
          </w:p>
          <w:p w14:paraId="25997988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i/>
                <w:sz w:val="18"/>
                <w:szCs w:val="18"/>
              </w:rPr>
              <w:t>kol. 4x5</w:t>
            </w:r>
          </w:p>
        </w:tc>
      </w:tr>
      <w:tr w:rsidR="0097618D" w:rsidRPr="00F851E9" w14:paraId="4EC49879" w14:textId="77777777" w:rsidTr="008F22A6">
        <w:tc>
          <w:tcPr>
            <w:tcW w:w="569" w:type="dxa"/>
          </w:tcPr>
          <w:p w14:paraId="7BBAA0DB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14:paraId="41B9DC7B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14:paraId="124C3C51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1B2BCE8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105BCB8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425874F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97618D" w:rsidRPr="00F851E9" w14:paraId="627E5DDA" w14:textId="77777777" w:rsidTr="001E0908">
        <w:trPr>
          <w:trHeight w:val="2307"/>
        </w:trPr>
        <w:tc>
          <w:tcPr>
            <w:tcW w:w="569" w:type="dxa"/>
          </w:tcPr>
          <w:p w14:paraId="671A2B54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7" w:type="dxa"/>
          </w:tcPr>
          <w:p w14:paraId="4C510759" w14:textId="77777777" w:rsidR="000316F8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03CC11FE" w14:textId="5B93C8F5" w:rsidR="00541A64" w:rsidRPr="00F039D1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i okresowe  dla pracowników administracyjnych, którzy narażeni są na czynniki uciążliwe związane z obsługą monitorów ekranowych, nie prowadzą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ch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ochodu służbowego </w:t>
            </w:r>
          </w:p>
          <w:p w14:paraId="6A109B8C" w14:textId="77777777" w:rsidR="0097618D" w:rsidRPr="00F851E9" w:rsidRDefault="0097618D" w:rsidP="008F22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4C0FEC9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4AFB3412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.</w:t>
            </w:r>
          </w:p>
          <w:p w14:paraId="24C4EAE7" w14:textId="77777777" w:rsidR="0097618D" w:rsidRPr="00F851E9" w:rsidRDefault="0097618D" w:rsidP="008F2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1F611" w14:textId="77777777" w:rsidR="0097618D" w:rsidRPr="005A7986" w:rsidRDefault="0097618D" w:rsidP="00031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E9C357" w14:textId="0FE138F2" w:rsidR="0097618D" w:rsidRPr="005A7986" w:rsidRDefault="00BC6CA3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FF7C04A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98AF00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7E1A05F4" w14:textId="77777777" w:rsidTr="00541A64">
        <w:trPr>
          <w:trHeight w:val="2390"/>
        </w:trPr>
        <w:tc>
          <w:tcPr>
            <w:tcW w:w="569" w:type="dxa"/>
          </w:tcPr>
          <w:p w14:paraId="24E35FA5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7" w:type="dxa"/>
          </w:tcPr>
          <w:p w14:paraId="12721A4E" w14:textId="1A41D0A3" w:rsidR="000316F8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 </w:t>
            </w:r>
          </w:p>
          <w:p w14:paraId="5A9838B3" w14:textId="4F9140DC" w:rsidR="00541A64" w:rsidRPr="00F039D1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pracowników administracyjnych, którzy narażeni są na czynniki uciążliwe związane z obsługą monitorów ekranowych, prowadzących samochód służbowy </w:t>
            </w:r>
          </w:p>
          <w:p w14:paraId="1CC3FF2D" w14:textId="77777777" w:rsidR="00541A64" w:rsidRPr="00F039D1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0D696D" w14:textId="77777777" w:rsidR="0097618D" w:rsidRPr="00F851E9" w:rsidRDefault="0097618D" w:rsidP="008F22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7BDB52AB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27FF53C6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>; badanie dla osób kierujących pojazdami służbowym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9F1489D" w14:textId="46A9D19D" w:rsidR="0097618D" w:rsidRPr="00541A64" w:rsidRDefault="0097618D" w:rsidP="008F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D2E9B" w14:textId="77777777" w:rsidR="0097618D" w:rsidRPr="005A7986" w:rsidRDefault="0097618D" w:rsidP="00031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1AF66" w14:textId="47F01329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BC6C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942B3A5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F2A7BE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24B13B46" w14:textId="77777777" w:rsidTr="008F22A6">
        <w:trPr>
          <w:trHeight w:val="2334"/>
        </w:trPr>
        <w:tc>
          <w:tcPr>
            <w:tcW w:w="569" w:type="dxa"/>
          </w:tcPr>
          <w:p w14:paraId="47634AFD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267" w:type="dxa"/>
          </w:tcPr>
          <w:p w14:paraId="33599D84" w14:textId="62DED716" w:rsidR="000316F8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stępne      </w:t>
            </w:r>
          </w:p>
          <w:p w14:paraId="2D33162A" w14:textId="0D075A73" w:rsidR="00541A64" w:rsidRPr="00F039D1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erownik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, któr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raż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eni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s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na czynniki uciążliwe związane z obsługą monitorów ekranowych, nie prowadząc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ch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ochodu służbowego </w:t>
            </w:r>
          </w:p>
          <w:p w14:paraId="18626E8F" w14:textId="77777777" w:rsidR="0097618D" w:rsidRPr="00F851E9" w:rsidRDefault="0097618D" w:rsidP="008F22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40E54341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3651F02D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EKG.</w:t>
            </w:r>
          </w:p>
          <w:p w14:paraId="58BE9FE9" w14:textId="30E79FAB" w:rsidR="0097618D" w:rsidRPr="00F851E9" w:rsidRDefault="0097618D" w:rsidP="008F22A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0D3CF84F" w14:textId="77777777" w:rsidR="0097618D" w:rsidRPr="005A7986" w:rsidRDefault="0097618D" w:rsidP="00031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0E9536" w14:textId="70CE09E9" w:rsidR="0097618D" w:rsidRPr="005A7986" w:rsidRDefault="001E0908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57F2066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A8C31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22721EDC" w14:textId="77777777" w:rsidTr="001E0908">
        <w:trPr>
          <w:trHeight w:val="2406"/>
        </w:trPr>
        <w:tc>
          <w:tcPr>
            <w:tcW w:w="569" w:type="dxa"/>
          </w:tcPr>
          <w:p w14:paraId="3E3BAF7E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7" w:type="dxa"/>
          </w:tcPr>
          <w:p w14:paraId="091565DF" w14:textId="730AB776" w:rsidR="000316F8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Badani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tępne       </w:t>
            </w:r>
          </w:p>
          <w:p w14:paraId="2D88B888" w14:textId="1483BFF3" w:rsidR="00541A64" w:rsidRPr="00F039D1" w:rsidRDefault="00541A64" w:rsidP="00541A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okresowe  dl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erownik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, któ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raż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eni s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na czynniki uciążliwe związane z obsługą monitorów ekranowych, prowadząc</w:t>
            </w:r>
            <w:r w:rsidR="000316F8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>samo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d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łużb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F03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11C0C63" w14:textId="77777777" w:rsidR="00541A64" w:rsidRPr="00F851E9" w:rsidRDefault="00541A64" w:rsidP="00541A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7DC54E" w14:textId="77777777" w:rsidR="0097618D" w:rsidRPr="00F851E9" w:rsidRDefault="0097618D" w:rsidP="008F22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0E027989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 xml:space="preserve">Badanie lekarskie profilaktyczne            </w:t>
            </w:r>
          </w:p>
          <w:p w14:paraId="0FFD3B30" w14:textId="77777777" w:rsidR="00541A64" w:rsidRPr="00F039D1" w:rsidRDefault="00541A64" w:rsidP="00541A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9D1">
              <w:rPr>
                <w:rFonts w:ascii="Arial" w:hAnsi="Arial" w:cs="Arial"/>
                <w:sz w:val="18"/>
                <w:szCs w:val="18"/>
              </w:rPr>
              <w:t>z wydaniem orzeczenia; b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e</w:t>
            </w:r>
            <w:r w:rsidRPr="00F039D1">
              <w:rPr>
                <w:rFonts w:ascii="Arial" w:hAnsi="Arial" w:cs="Arial"/>
                <w:sz w:val="18"/>
                <w:szCs w:val="18"/>
              </w:rPr>
              <w:t>; badanie laboratoryjne obejmujące:  morfologię, glukoz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EKG, badanie dla osób kierujących pojazdami służbowym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0739936" w14:textId="54459F70" w:rsidR="0097618D" w:rsidRPr="00F851E9" w:rsidRDefault="0097618D" w:rsidP="00541A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4CA1E" w14:textId="77777777" w:rsidR="0097618D" w:rsidRPr="005A7986" w:rsidRDefault="0097618D" w:rsidP="00031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EAAB26" w14:textId="2C206E40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C6C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3B4D13C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BAB28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4493831B" w14:textId="77777777" w:rsidTr="001E0908">
        <w:trPr>
          <w:trHeight w:val="2822"/>
        </w:trPr>
        <w:tc>
          <w:tcPr>
            <w:tcW w:w="569" w:type="dxa"/>
          </w:tcPr>
          <w:p w14:paraId="0F16A52F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7" w:type="dxa"/>
          </w:tcPr>
          <w:p w14:paraId="72CBA595" w14:textId="7197ED0D" w:rsidR="0097618D" w:rsidRPr="00BE798C" w:rsidRDefault="0097618D" w:rsidP="008F22A6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</w:t>
            </w:r>
            <w:r w:rsidR="000316F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 okresow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w związku 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br/>
              <w:t>z pogorszeniem wzroku</w:t>
            </w:r>
            <w:r w:rsidR="00541A64">
              <w:rPr>
                <w:rFonts w:ascii="Arial" w:hAnsi="Arial" w:cs="Arial"/>
                <w:b/>
                <w:sz w:val="16"/>
                <w:szCs w:val="16"/>
              </w:rPr>
              <w:t xml:space="preserve"> – obsługa monitora ekranowego</w:t>
            </w:r>
            <w:r w:rsidR="000316F8">
              <w:rPr>
                <w:rFonts w:ascii="Arial" w:hAnsi="Arial" w:cs="Arial"/>
                <w:b/>
                <w:sz w:val="16"/>
                <w:szCs w:val="16"/>
              </w:rPr>
              <w:t xml:space="preserve"> (badania celowane)</w:t>
            </w:r>
          </w:p>
        </w:tc>
        <w:tc>
          <w:tcPr>
            <w:tcW w:w="4111" w:type="dxa"/>
          </w:tcPr>
          <w:p w14:paraId="28E9952B" w14:textId="5C2FA041" w:rsidR="00BC6CA3" w:rsidRPr="00541A64" w:rsidRDefault="00BC6CA3" w:rsidP="00541A64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r w:rsidR="000316F8">
              <w:rPr>
                <w:rFonts w:ascii="Arial" w:hAnsi="Arial" w:cs="Arial"/>
                <w:color w:val="000000"/>
                <w:sz w:val="16"/>
                <w:szCs w:val="16"/>
              </w:rPr>
              <w:t xml:space="preserve">tej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pozycji  Zamawiający uwzględnił przypadki,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w których pracownik posiada ważne badania okresowe ale pracując przy monitorze ekranowym, w związku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pogorszeniem wzroku, zwrócił się do pracodawcy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wnioskiem o skierowanie na badania okulistyczne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>z powodu pogorszenia stanu wzroku.</w:t>
            </w:r>
          </w:p>
          <w:p w14:paraId="6894353D" w14:textId="4655B9CF" w:rsidR="00BC6CA3" w:rsidRDefault="00BC6CA3" w:rsidP="00BC6C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amawiający opierając się na praktyce współpracy </w:t>
            </w:r>
            <w:r w:rsidR="006F2F8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z Wykonawcami badań lekarskich           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br/>
              <w:t>w takich sytuacjach przyjmuje, że pracownik poddany zostanie badaniu okulistyczn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BE0DBB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badaniu lekarza medycyny pracy z wydaniem orzeczenia.</w:t>
            </w:r>
          </w:p>
          <w:p w14:paraId="48FA7833" w14:textId="4D333B82" w:rsidR="00EA7B6D" w:rsidRPr="00F851E9" w:rsidRDefault="00EA7B6D" w:rsidP="00BC6CA3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 przypadku wycenie podlega pełny zakres usług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20642" w14:textId="77777777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16E1A0" w14:textId="77777777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DDA9430" w14:textId="77777777" w:rsidR="0097618D" w:rsidRPr="00F851E9" w:rsidRDefault="0097618D" w:rsidP="008F2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73BFD8" w14:textId="77777777" w:rsidR="0097618D" w:rsidRPr="00F851E9" w:rsidRDefault="0097618D" w:rsidP="008F2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72CBFFC7" w14:textId="77777777" w:rsidTr="008F22A6">
        <w:trPr>
          <w:trHeight w:val="696"/>
        </w:trPr>
        <w:tc>
          <w:tcPr>
            <w:tcW w:w="569" w:type="dxa"/>
          </w:tcPr>
          <w:p w14:paraId="6A198124" w14:textId="77777777" w:rsidR="0097618D" w:rsidRPr="006719C0" w:rsidRDefault="0097618D" w:rsidP="008F2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7" w:type="dxa"/>
          </w:tcPr>
          <w:p w14:paraId="6F7C3637" w14:textId="544C2CEA" w:rsidR="0097618D" w:rsidRPr="00F851E9" w:rsidRDefault="0097618D" w:rsidP="008F22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a kontrolne</w:t>
            </w:r>
            <w:r w:rsidR="00541A64">
              <w:rPr>
                <w:rFonts w:ascii="Arial" w:hAnsi="Arial" w:cs="Arial"/>
                <w:b/>
                <w:sz w:val="16"/>
                <w:szCs w:val="16"/>
              </w:rPr>
              <w:t xml:space="preserve">  -pracownicy bez względu na stanowisko</w:t>
            </w:r>
          </w:p>
        </w:tc>
        <w:tc>
          <w:tcPr>
            <w:tcW w:w="4111" w:type="dxa"/>
          </w:tcPr>
          <w:p w14:paraId="0B38CAA7" w14:textId="77777777" w:rsidR="0097618D" w:rsidRPr="00F851E9" w:rsidRDefault="0097618D" w:rsidP="008F22A6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C32716" w14:textId="77777777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BF363C" w14:textId="77777777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3905AF7" w14:textId="77777777" w:rsidR="0097618D" w:rsidRPr="00F851E9" w:rsidRDefault="0097618D" w:rsidP="008F2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FE6DEE" w14:textId="77777777" w:rsidR="0097618D" w:rsidRPr="00F851E9" w:rsidRDefault="0097618D" w:rsidP="008F2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18D" w:rsidRPr="00F851E9" w14:paraId="13CAA828" w14:textId="77777777" w:rsidTr="008F22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579A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i/>
              </w:rPr>
            </w:pPr>
            <w:r w:rsidRPr="00F851E9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E69" w14:textId="7C48B143" w:rsidR="0097618D" w:rsidRPr="005A7986" w:rsidRDefault="0097618D" w:rsidP="008F22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BC6CA3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1E0908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637" w14:textId="77777777" w:rsidR="0097618D" w:rsidRPr="00F851E9" w:rsidRDefault="0097618D" w:rsidP="008F22A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E2D" w14:textId="77777777" w:rsidR="0097618D" w:rsidRPr="00F851E9" w:rsidRDefault="0097618D" w:rsidP="008F22A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0A1B7E8" w14:textId="77777777" w:rsidR="0097618D" w:rsidRDefault="0097618D" w:rsidP="0097618D">
      <w:pPr>
        <w:tabs>
          <w:tab w:val="left" w:pos="6435"/>
        </w:tabs>
        <w:jc w:val="center"/>
        <w:rPr>
          <w:rFonts w:ascii="Arial" w:hAnsi="Arial" w:cs="Arial"/>
          <w:sz w:val="22"/>
          <w:szCs w:val="22"/>
        </w:rPr>
      </w:pPr>
    </w:p>
    <w:p w14:paraId="7462D75C" w14:textId="77777777" w:rsidR="00C971E3" w:rsidRDefault="00C971E3" w:rsidP="0097618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14DC8006" w14:textId="77777777" w:rsidR="00165BBD" w:rsidRDefault="00165BBD" w:rsidP="0097618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</w:p>
    <w:p w14:paraId="37193405" w14:textId="79037640" w:rsidR="0097618D" w:rsidRPr="00181EC9" w:rsidRDefault="0097618D" w:rsidP="0097618D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  <w:r w:rsidRPr="00181EC9">
        <w:rPr>
          <w:rFonts w:ascii="Arial" w:hAnsi="Arial" w:cs="Arial"/>
          <w:b/>
          <w:sz w:val="22"/>
          <w:szCs w:val="22"/>
        </w:rPr>
        <w:t xml:space="preserve">Cennik poszczególnych badań </w:t>
      </w:r>
    </w:p>
    <w:p w14:paraId="5CED7D81" w14:textId="77777777" w:rsidR="0097618D" w:rsidRPr="006719C0" w:rsidRDefault="0097618D" w:rsidP="0097618D">
      <w:pPr>
        <w:tabs>
          <w:tab w:val="left" w:pos="5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F4A7F7" w14:textId="77777777" w:rsidR="0097618D" w:rsidRDefault="0097618D" w:rsidP="0097618D">
      <w:pPr>
        <w:jc w:val="both"/>
      </w:pPr>
    </w:p>
    <w:tbl>
      <w:tblPr>
        <w:tblW w:w="107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5001"/>
        <w:gridCol w:w="3160"/>
        <w:gridCol w:w="2099"/>
      </w:tblGrid>
      <w:tr w:rsidR="0097618D" w:rsidRPr="00F851E9" w14:paraId="6912FA57" w14:textId="77777777" w:rsidTr="008F22A6">
        <w:trPr>
          <w:cantSplit/>
        </w:trPr>
        <w:tc>
          <w:tcPr>
            <w:tcW w:w="486" w:type="dxa"/>
            <w:vAlign w:val="center"/>
          </w:tcPr>
          <w:p w14:paraId="4DDC6A00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B4F7A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4784CE1E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4CE423B9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Rodzaj badania</w:t>
            </w:r>
          </w:p>
        </w:tc>
        <w:tc>
          <w:tcPr>
            <w:tcW w:w="2099" w:type="dxa"/>
            <w:vAlign w:val="center"/>
          </w:tcPr>
          <w:p w14:paraId="673B4D57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za badanie</w:t>
            </w:r>
          </w:p>
        </w:tc>
      </w:tr>
      <w:tr w:rsidR="0097618D" w:rsidRPr="00F851E9" w14:paraId="7658AD01" w14:textId="77777777" w:rsidTr="008F22A6">
        <w:trPr>
          <w:cantSplit/>
          <w:trHeight w:val="830"/>
        </w:trPr>
        <w:tc>
          <w:tcPr>
            <w:tcW w:w="486" w:type="dxa"/>
            <w:vAlign w:val="center"/>
          </w:tcPr>
          <w:p w14:paraId="181ABF7D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61" w:type="dxa"/>
            <w:gridSpan w:val="2"/>
            <w:vAlign w:val="center"/>
          </w:tcPr>
          <w:p w14:paraId="5530D6C1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AB9ABB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skie profilaktyczne z wydaniem orzeczenia</w:t>
            </w:r>
          </w:p>
          <w:p w14:paraId="4B5BD1FF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C940A37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 brutto</w:t>
            </w:r>
          </w:p>
        </w:tc>
      </w:tr>
      <w:tr w:rsidR="0097618D" w:rsidRPr="00F851E9" w14:paraId="459E0EEF" w14:textId="77777777" w:rsidTr="008F22A6">
        <w:trPr>
          <w:cantSplit/>
          <w:trHeight w:val="845"/>
        </w:trPr>
        <w:tc>
          <w:tcPr>
            <w:tcW w:w="486" w:type="dxa"/>
            <w:vAlign w:val="center"/>
          </w:tcPr>
          <w:p w14:paraId="42F1F513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1" w:type="dxa"/>
            <w:gridSpan w:val="2"/>
            <w:vAlign w:val="center"/>
          </w:tcPr>
          <w:p w14:paraId="5753C187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okulistyczne </w:t>
            </w:r>
          </w:p>
        </w:tc>
        <w:tc>
          <w:tcPr>
            <w:tcW w:w="2099" w:type="dxa"/>
            <w:vAlign w:val="center"/>
          </w:tcPr>
          <w:p w14:paraId="433439E6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97618D" w:rsidRPr="00F851E9" w14:paraId="205ADFED" w14:textId="77777777" w:rsidTr="008F22A6">
        <w:trPr>
          <w:cantSplit/>
          <w:trHeight w:val="1129"/>
        </w:trPr>
        <w:tc>
          <w:tcPr>
            <w:tcW w:w="486" w:type="dxa"/>
            <w:vAlign w:val="center"/>
          </w:tcPr>
          <w:p w14:paraId="5BAFD39E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61" w:type="dxa"/>
            <w:gridSpan w:val="2"/>
            <w:vAlign w:val="center"/>
          </w:tcPr>
          <w:p w14:paraId="03564AB7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EDEA3" w14:textId="77777777" w:rsidR="000316F8" w:rsidRDefault="000316F8" w:rsidP="000316F8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742C7" w14:textId="0A48C3DE" w:rsidR="000316F8" w:rsidRPr="00F851E9" w:rsidRDefault="000316F8" w:rsidP="000316F8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dla osób kierujących pojazdami służbowymi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ktometria</w:t>
            </w:r>
            <w:proofErr w:type="spellEnd"/>
          </w:p>
          <w:p w14:paraId="36698CBB" w14:textId="77777777" w:rsidR="000316F8" w:rsidRPr="00F851E9" w:rsidRDefault="000316F8" w:rsidP="000316F8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A1238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9D7D8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7B2A49B7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........... zł </w:t>
            </w: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97618D" w:rsidRPr="00F851E9" w14:paraId="5B94739E" w14:textId="77777777" w:rsidTr="008F22A6">
        <w:trPr>
          <w:cantSplit/>
          <w:trHeight w:val="690"/>
        </w:trPr>
        <w:tc>
          <w:tcPr>
            <w:tcW w:w="486" w:type="dxa"/>
            <w:vAlign w:val="center"/>
          </w:tcPr>
          <w:p w14:paraId="594D570C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61" w:type="dxa"/>
            <w:gridSpan w:val="2"/>
            <w:vAlign w:val="center"/>
          </w:tcPr>
          <w:p w14:paraId="071139EF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E83FBF" w14:textId="73225EEA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="000316F8">
              <w:rPr>
                <w:rFonts w:ascii="Arial" w:hAnsi="Arial" w:cs="Arial"/>
                <w:sz w:val="18"/>
                <w:szCs w:val="18"/>
              </w:rPr>
              <w:t>lekarskie profilaktyczne</w:t>
            </w:r>
            <w:r w:rsidR="00BF38FA">
              <w:rPr>
                <w:rFonts w:ascii="Arial" w:hAnsi="Arial" w:cs="Arial"/>
                <w:sz w:val="18"/>
                <w:szCs w:val="18"/>
              </w:rPr>
              <w:t xml:space="preserve"> i wydanie orzeczenia w badaniu kontrolnym</w:t>
            </w:r>
          </w:p>
          <w:p w14:paraId="7AE24585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5591F5ED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97618D" w:rsidRPr="00F851E9" w14:paraId="20D03B5F" w14:textId="77777777" w:rsidTr="008F22A6">
        <w:trPr>
          <w:cantSplit/>
          <w:trHeight w:val="690"/>
        </w:trPr>
        <w:tc>
          <w:tcPr>
            <w:tcW w:w="486" w:type="dxa"/>
            <w:vAlign w:val="center"/>
          </w:tcPr>
          <w:p w14:paraId="69244B2A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161" w:type="dxa"/>
            <w:gridSpan w:val="2"/>
            <w:vAlign w:val="center"/>
          </w:tcPr>
          <w:p w14:paraId="30647123" w14:textId="4B50DA97" w:rsidR="0097618D" w:rsidRPr="00F851E9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</w:t>
            </w:r>
          </w:p>
          <w:p w14:paraId="18550E41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210927B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97618D" w:rsidRPr="00F851E9" w14:paraId="26F33AFD" w14:textId="77777777" w:rsidTr="008F22A6">
        <w:trPr>
          <w:cantSplit/>
          <w:trHeight w:val="672"/>
        </w:trPr>
        <w:tc>
          <w:tcPr>
            <w:tcW w:w="486" w:type="dxa"/>
            <w:vMerge w:val="restart"/>
            <w:vAlign w:val="center"/>
          </w:tcPr>
          <w:p w14:paraId="0760F743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01" w:type="dxa"/>
            <w:vMerge w:val="restart"/>
          </w:tcPr>
          <w:p w14:paraId="2DFA6FFA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68ADB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9E6E0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AE7D5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CA2A7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8DD6D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aboratoryjne</w:t>
            </w:r>
          </w:p>
        </w:tc>
        <w:tc>
          <w:tcPr>
            <w:tcW w:w="3160" w:type="dxa"/>
            <w:vAlign w:val="center"/>
          </w:tcPr>
          <w:p w14:paraId="43C362B5" w14:textId="7BB0B7CC" w:rsidR="0097618D" w:rsidRPr="00F851E9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fologia</w:t>
            </w:r>
          </w:p>
          <w:p w14:paraId="39AE97DD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7A04D884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... zł brutto</w:t>
            </w:r>
          </w:p>
        </w:tc>
      </w:tr>
      <w:tr w:rsidR="0097618D" w:rsidRPr="00F851E9" w14:paraId="24F7F133" w14:textId="77777777" w:rsidTr="008F22A6">
        <w:trPr>
          <w:cantSplit/>
          <w:trHeight w:val="568"/>
        </w:trPr>
        <w:tc>
          <w:tcPr>
            <w:tcW w:w="486" w:type="dxa"/>
            <w:vMerge/>
            <w:vAlign w:val="center"/>
          </w:tcPr>
          <w:p w14:paraId="5C2AB946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14:paraId="6E12A990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5CFFF22C" w14:textId="45880A04" w:rsidR="0097618D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F50D81" w14:textId="5FBED18E" w:rsidR="000316F8" w:rsidRPr="00F851E9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ukoza</w:t>
            </w:r>
          </w:p>
          <w:p w14:paraId="61FA5B5F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5C904019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  zł brutto</w:t>
            </w:r>
          </w:p>
        </w:tc>
      </w:tr>
      <w:tr w:rsidR="0097618D" w:rsidRPr="00F851E9" w14:paraId="17F1C52E" w14:textId="77777777" w:rsidTr="008F22A6">
        <w:trPr>
          <w:cantSplit/>
          <w:trHeight w:val="548"/>
        </w:trPr>
        <w:tc>
          <w:tcPr>
            <w:tcW w:w="486" w:type="dxa"/>
            <w:vMerge/>
            <w:vAlign w:val="center"/>
          </w:tcPr>
          <w:p w14:paraId="56ECFD81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14:paraId="5CC61EBE" w14:textId="77777777" w:rsidR="0097618D" w:rsidRPr="00F851E9" w:rsidRDefault="0097618D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14:paraId="76A0A127" w14:textId="77777777" w:rsidR="000316F8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5B1B2" w14:textId="18328180" w:rsidR="0097618D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</w:p>
          <w:p w14:paraId="379659E8" w14:textId="0E652769" w:rsidR="000316F8" w:rsidRPr="00F851E9" w:rsidRDefault="000316F8" w:rsidP="008F22A6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E03EEED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   zł brutto</w:t>
            </w:r>
          </w:p>
        </w:tc>
      </w:tr>
    </w:tbl>
    <w:p w14:paraId="235BDC42" w14:textId="77777777" w:rsidR="0097618D" w:rsidRPr="00F851E9" w:rsidRDefault="0097618D" w:rsidP="0097618D">
      <w:pPr>
        <w:pStyle w:val="Akapitzlist"/>
        <w:ind w:left="284"/>
        <w:jc w:val="both"/>
        <w:rPr>
          <w:rFonts w:ascii="Arial" w:hAnsi="Arial" w:cs="Arial"/>
        </w:rPr>
      </w:pPr>
    </w:p>
    <w:p w14:paraId="161D8E3F" w14:textId="77777777" w:rsidR="0097618D" w:rsidRPr="00F851E9" w:rsidRDefault="0097618D" w:rsidP="0097618D">
      <w:pPr>
        <w:pStyle w:val="Akapitzlist"/>
        <w:ind w:left="284"/>
        <w:jc w:val="both"/>
        <w:rPr>
          <w:rFonts w:ascii="Arial" w:hAnsi="Arial" w:cs="Arial"/>
        </w:rPr>
      </w:pPr>
    </w:p>
    <w:p w14:paraId="3261B08F" w14:textId="77777777" w:rsidR="00C971E3" w:rsidRDefault="00C971E3" w:rsidP="00C971E3">
      <w:pPr>
        <w:jc w:val="both"/>
        <w:rPr>
          <w:rFonts w:ascii="Arial" w:hAnsi="Arial" w:cs="Arial"/>
          <w:sz w:val="22"/>
          <w:szCs w:val="22"/>
        </w:rPr>
      </w:pPr>
    </w:p>
    <w:p w14:paraId="06E6B831" w14:textId="0EECED8B" w:rsidR="0097618D" w:rsidRPr="00C971E3" w:rsidRDefault="00C971E3" w:rsidP="00C97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7618D" w:rsidRPr="00C971E3">
        <w:rPr>
          <w:rFonts w:ascii="Arial" w:hAnsi="Arial" w:cs="Arial"/>
          <w:sz w:val="22"/>
          <w:szCs w:val="22"/>
        </w:rPr>
        <w:t xml:space="preserve">Deklarujemy, że przedmiot zamówienia wykonywany będzie </w:t>
      </w:r>
      <w:r w:rsidR="0097618D" w:rsidRPr="00C971E3">
        <w:rPr>
          <w:rFonts w:ascii="Arial" w:hAnsi="Arial" w:cs="Arial"/>
          <w:b/>
          <w:bCs/>
          <w:sz w:val="22"/>
          <w:szCs w:val="22"/>
        </w:rPr>
        <w:t>w Szczecinie</w:t>
      </w:r>
      <w:r w:rsidR="0097618D" w:rsidRPr="00C971E3">
        <w:rPr>
          <w:rFonts w:ascii="Arial" w:hAnsi="Arial" w:cs="Arial"/>
          <w:sz w:val="22"/>
          <w:szCs w:val="22"/>
        </w:rPr>
        <w:t>:</w:t>
      </w:r>
    </w:p>
    <w:p w14:paraId="5C34F735" w14:textId="77777777" w:rsidR="0097618D" w:rsidRPr="00F851E9" w:rsidRDefault="0097618D" w:rsidP="0097618D">
      <w:pPr>
        <w:jc w:val="both"/>
        <w:rPr>
          <w:rFonts w:ascii="Arial" w:hAnsi="Arial" w:cs="Arial"/>
          <w:sz w:val="22"/>
          <w:szCs w:val="22"/>
        </w:rPr>
      </w:pPr>
    </w:p>
    <w:p w14:paraId="76FC8A10" w14:textId="77777777" w:rsidR="0097618D" w:rsidRPr="00F851E9" w:rsidRDefault="0097618D" w:rsidP="0097618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1497189" w14:textId="77777777" w:rsidR="0097618D" w:rsidRPr="00F851E9" w:rsidRDefault="0097618D" w:rsidP="0097618D">
      <w:pPr>
        <w:ind w:left="284"/>
        <w:jc w:val="center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(</w:t>
      </w:r>
      <w:r w:rsidRPr="00F851E9">
        <w:rPr>
          <w:rFonts w:ascii="Arial" w:hAnsi="Arial" w:cs="Arial"/>
          <w:sz w:val="18"/>
          <w:szCs w:val="18"/>
        </w:rPr>
        <w:t>należy podać nazwę i adres placówki medycznej w której będzie wykonywane badanie</w:t>
      </w:r>
      <w:r w:rsidRPr="00F851E9">
        <w:rPr>
          <w:rFonts w:ascii="Arial" w:hAnsi="Arial" w:cs="Arial"/>
          <w:sz w:val="22"/>
          <w:szCs w:val="22"/>
        </w:rPr>
        <w:t>)</w:t>
      </w:r>
    </w:p>
    <w:p w14:paraId="09957A00" w14:textId="77777777" w:rsidR="0097618D" w:rsidRPr="00F851E9" w:rsidRDefault="0097618D" w:rsidP="009761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7614B0" w14:textId="77777777" w:rsidR="0097618D" w:rsidRPr="00F851E9" w:rsidRDefault="0097618D" w:rsidP="0097618D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0470BD" w14:textId="208388C6" w:rsidR="0097618D" w:rsidRPr="00C971E3" w:rsidRDefault="0097618D" w:rsidP="00C971E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971E3">
        <w:rPr>
          <w:rFonts w:ascii="Arial" w:hAnsi="Arial" w:cs="Arial"/>
          <w:color w:val="000000"/>
          <w:sz w:val="22"/>
          <w:szCs w:val="22"/>
        </w:rPr>
        <w:t xml:space="preserve">Rejestracja i badania lekarskie odbywać się będą od ………………….. do ………………, </w:t>
      </w:r>
      <w:r w:rsidRPr="00C971E3">
        <w:rPr>
          <w:rFonts w:ascii="Arial" w:hAnsi="Arial" w:cs="Arial"/>
          <w:color w:val="000000"/>
          <w:sz w:val="22"/>
          <w:szCs w:val="22"/>
        </w:rPr>
        <w:br/>
        <w:t xml:space="preserve">w godzinach od…………… do…………… </w:t>
      </w:r>
      <w:r w:rsidRPr="00C971E3">
        <w:rPr>
          <w:rFonts w:ascii="Arial" w:hAnsi="Arial" w:cs="Arial"/>
          <w:color w:val="000000"/>
          <w:sz w:val="18"/>
          <w:szCs w:val="18"/>
        </w:rPr>
        <w:t>(należy podać dni oraz godziny w jakich będzie odbywać się rejestracja i badania lekarskie).</w:t>
      </w:r>
    </w:p>
    <w:p w14:paraId="3465E378" w14:textId="77777777" w:rsidR="0097618D" w:rsidRPr="00F851E9" w:rsidRDefault="0097618D" w:rsidP="0097618D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3D44025" w14:textId="77777777" w:rsidR="0097618D" w:rsidRPr="00F851E9" w:rsidRDefault="0097618D" w:rsidP="009761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ADA535" w14:textId="43E4A45C" w:rsidR="0097618D" w:rsidRDefault="0097618D" w:rsidP="00C971E3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alizacja zamówienia zostanie / nie zostanie</w:t>
      </w:r>
      <w:r w:rsidRPr="00F851E9">
        <w:rPr>
          <w:rFonts w:ascii="Arial" w:hAnsi="Arial" w:cs="Arial"/>
          <w:color w:val="000000"/>
          <w:sz w:val="22"/>
          <w:szCs w:val="22"/>
          <w:vertAlign w:val="superscript"/>
        </w:rPr>
        <w:t>**</w:t>
      </w:r>
      <w:r w:rsidRPr="00F851E9">
        <w:rPr>
          <w:rStyle w:val="Znakiprzypiswkocowych"/>
          <w:rFonts w:ascii="Arial" w:hAnsi="Arial" w:cs="Arial"/>
          <w:color w:val="000000"/>
          <w:sz w:val="22"/>
          <w:szCs w:val="22"/>
        </w:rPr>
        <w:t xml:space="preserve"> </w:t>
      </w:r>
      <w:r w:rsidRPr="00F851E9">
        <w:rPr>
          <w:rFonts w:ascii="Arial" w:hAnsi="Arial" w:cs="Arial"/>
          <w:color w:val="000000"/>
          <w:sz w:val="22"/>
          <w:szCs w:val="22"/>
        </w:rPr>
        <w:t>powierzona wykonaniu przez podwykonawcę / po</w:t>
      </w:r>
      <w:r>
        <w:rPr>
          <w:rFonts w:ascii="Arial" w:hAnsi="Arial" w:cs="Arial"/>
          <w:color w:val="000000"/>
          <w:sz w:val="22"/>
          <w:szCs w:val="22"/>
        </w:rPr>
        <w:t>dwykonawców na terenie Szczecina</w:t>
      </w:r>
      <w:r w:rsidRPr="00F851E9">
        <w:rPr>
          <w:rFonts w:ascii="Arial" w:hAnsi="Arial" w:cs="Arial"/>
          <w:color w:val="000000"/>
          <w:sz w:val="22"/>
          <w:szCs w:val="22"/>
        </w:rPr>
        <w:t>:</w:t>
      </w:r>
    </w:p>
    <w:p w14:paraId="3582420D" w14:textId="77777777" w:rsidR="00165BBD" w:rsidRPr="006719C0" w:rsidRDefault="00165BBD" w:rsidP="00165BBD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0A7ACF5" w14:textId="77777777" w:rsidR="0097618D" w:rsidRPr="00F851E9" w:rsidRDefault="0097618D" w:rsidP="0097618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97618D" w:rsidRPr="00F851E9" w14:paraId="1A0895C2" w14:textId="77777777" w:rsidTr="008F22A6">
        <w:tc>
          <w:tcPr>
            <w:tcW w:w="567" w:type="dxa"/>
            <w:vAlign w:val="center"/>
          </w:tcPr>
          <w:p w14:paraId="1BA31084" w14:textId="77777777" w:rsidR="0097618D" w:rsidRPr="00F851E9" w:rsidRDefault="0097618D" w:rsidP="008F22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59BD65CD" w14:textId="77777777" w:rsidR="0097618D" w:rsidRPr="00F851E9" w:rsidRDefault="0097618D" w:rsidP="008F22A6">
            <w:pPr>
              <w:ind w:right="537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a i adres podwykonawcy oraz          </w:t>
            </w:r>
            <w:r w:rsidRPr="00F851E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w zależności od podmiotu: NIP/PESEL, Nr KRS</w:t>
            </w:r>
          </w:p>
        </w:tc>
        <w:tc>
          <w:tcPr>
            <w:tcW w:w="4394" w:type="dxa"/>
            <w:vAlign w:val="center"/>
          </w:tcPr>
          <w:p w14:paraId="51F75F1C" w14:textId="77777777" w:rsidR="0097618D" w:rsidRPr="00F851E9" w:rsidRDefault="0097618D" w:rsidP="008F22A6">
            <w:pPr>
              <w:ind w:left="175" w:hanging="175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usług powierzonych podwykonawcy</w:t>
            </w:r>
          </w:p>
        </w:tc>
      </w:tr>
      <w:tr w:rsidR="0097618D" w:rsidRPr="00F851E9" w14:paraId="5146FC5B" w14:textId="77777777" w:rsidTr="008F22A6">
        <w:trPr>
          <w:trHeight w:val="726"/>
        </w:trPr>
        <w:tc>
          <w:tcPr>
            <w:tcW w:w="567" w:type="dxa"/>
          </w:tcPr>
          <w:p w14:paraId="5665EC1F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1F204764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14:paraId="345F90E9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7618D" w:rsidRPr="00F851E9" w14:paraId="2BCB071E" w14:textId="77777777" w:rsidTr="008F22A6">
        <w:trPr>
          <w:trHeight w:val="726"/>
        </w:trPr>
        <w:tc>
          <w:tcPr>
            <w:tcW w:w="567" w:type="dxa"/>
          </w:tcPr>
          <w:p w14:paraId="2B4C145D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20B5FD71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14:paraId="00C8A0BC" w14:textId="77777777" w:rsidR="0097618D" w:rsidRPr="00F851E9" w:rsidRDefault="0097618D" w:rsidP="008F22A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7866E937" w14:textId="1E1FA2B5" w:rsidR="00C971E3" w:rsidRDefault="00C971E3" w:rsidP="00C971E3">
      <w:pPr>
        <w:pStyle w:val="Akapitzlist"/>
        <w:spacing w:before="120" w:after="12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3EB1BE77" w14:textId="77777777" w:rsidR="00165BBD" w:rsidRDefault="00165BBD" w:rsidP="00C971E3">
      <w:pPr>
        <w:pStyle w:val="Akapitzlist"/>
        <w:spacing w:before="120" w:after="12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26DCD3EE" w14:textId="664ECEF8" w:rsidR="0097618D" w:rsidRPr="00C971E3" w:rsidRDefault="0097618D" w:rsidP="00C971E3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strike/>
          <w:sz w:val="22"/>
          <w:szCs w:val="22"/>
        </w:rPr>
      </w:pPr>
      <w:r w:rsidRPr="00C971E3">
        <w:rPr>
          <w:rFonts w:ascii="Arial" w:hAnsi="Arial" w:cs="Arial"/>
          <w:strike/>
          <w:sz w:val="22"/>
          <w:szCs w:val="22"/>
        </w:rPr>
        <w:t>Warunki gwarancji: ………………………………..................................................................</w:t>
      </w:r>
    </w:p>
    <w:p w14:paraId="00BB2220" w14:textId="77777777" w:rsidR="0097618D" w:rsidRPr="00F851E9" w:rsidRDefault="0097618D" w:rsidP="00C971E3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Forma zabezpieczenia należytego wykonania umowy ………………………………………</w:t>
      </w:r>
    </w:p>
    <w:p w14:paraId="2618DA7D" w14:textId="77777777" w:rsidR="0097618D" w:rsidRPr="00F851E9" w:rsidRDefault="0097618D" w:rsidP="00C971E3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Pozostałe dane do kryteriów oceny ofert ……………………………………………………..</w:t>
      </w:r>
    </w:p>
    <w:p w14:paraId="2282B9BA" w14:textId="5BA1984A" w:rsidR="0097618D" w:rsidRPr="00DF7EBE" w:rsidRDefault="0097618D" w:rsidP="00C971E3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7EBE">
        <w:rPr>
          <w:rFonts w:ascii="Arial" w:hAnsi="Arial" w:cs="Arial"/>
          <w:sz w:val="22"/>
          <w:szCs w:val="22"/>
        </w:rPr>
        <w:t xml:space="preserve">Oświadczam, że zapoznałem się z opisem przedmiotu zamówienia, </w:t>
      </w:r>
      <w:r w:rsidR="001E0908">
        <w:rPr>
          <w:rFonts w:ascii="Arial" w:hAnsi="Arial" w:cs="Arial"/>
          <w:sz w:val="22"/>
          <w:szCs w:val="22"/>
        </w:rPr>
        <w:t>projektowanymi postanowieniami</w:t>
      </w:r>
      <w:r w:rsidRPr="00DF7EBE">
        <w:rPr>
          <w:rFonts w:ascii="Arial" w:hAnsi="Arial" w:cs="Arial"/>
          <w:sz w:val="22"/>
          <w:szCs w:val="22"/>
        </w:rPr>
        <w:t xml:space="preserve"> umowy, wymaganiami Zamawiającego i nie wnoszę do nich żadnych zastrzeżeń.</w:t>
      </w:r>
    </w:p>
    <w:p w14:paraId="0C1BE6C5" w14:textId="6A2810F6" w:rsidR="0097618D" w:rsidRPr="00684C86" w:rsidRDefault="0097618D" w:rsidP="00C971E3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color w:val="000000" w:themeColor="text1"/>
          <w:sz w:val="22"/>
          <w:szCs w:val="22"/>
        </w:rPr>
        <w:t>Oświadczam, że nie podlegam wykluczeniu z postępowania na podstawie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t. 7 ust. 1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ustawy 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684C86">
        <w:rPr>
          <w:rFonts w:ascii="Arial" w:hAnsi="Arial" w:cs="Arial"/>
          <w:color w:val="000000" w:themeColor="text1"/>
          <w:sz w:val="22"/>
          <w:szCs w:val="22"/>
        </w:rPr>
        <w:t>(Dz. U. z 202</w:t>
      </w:r>
      <w:r w:rsidR="001E0908">
        <w:rPr>
          <w:rFonts w:ascii="Arial" w:hAnsi="Arial" w:cs="Arial"/>
          <w:color w:val="000000" w:themeColor="text1"/>
          <w:sz w:val="22"/>
          <w:szCs w:val="22"/>
        </w:rPr>
        <w:t>4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1E0908">
        <w:rPr>
          <w:rFonts w:ascii="Arial" w:hAnsi="Arial" w:cs="Arial"/>
          <w:color w:val="000000" w:themeColor="text1"/>
          <w:sz w:val="22"/>
          <w:szCs w:val="22"/>
        </w:rPr>
        <w:t>507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570D102" w14:textId="77777777" w:rsidR="0097618D" w:rsidRPr="00F851E9" w:rsidRDefault="0097618D" w:rsidP="00C971E3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40F1177" w14:textId="77777777" w:rsidR="0097618D" w:rsidRDefault="0097618D" w:rsidP="00C971E3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F851E9">
        <w:rPr>
          <w:rFonts w:ascii="Arial" w:hAnsi="Arial" w:cs="Arial"/>
          <w:sz w:val="22"/>
          <w:szCs w:val="22"/>
        </w:rPr>
        <w:t xml:space="preserve"> niniejszą ofertą przez okres 30 dni, licząc od upływu terminu składania ofert.</w:t>
      </w:r>
    </w:p>
    <w:p w14:paraId="011DF6F9" w14:textId="77777777" w:rsidR="0097618D" w:rsidRPr="00684C86" w:rsidRDefault="0097618D" w:rsidP="00C971E3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sz w:val="22"/>
          <w:szCs w:val="22"/>
        </w:rPr>
        <w:lastRenderedPageBreak/>
        <w:t xml:space="preserve">Zobowiązuję się w przypadku wyboru naszej oferty do podpisania umowy w miejscu </w:t>
      </w:r>
      <w:r>
        <w:rPr>
          <w:rFonts w:ascii="Arial" w:hAnsi="Arial" w:cs="Arial"/>
          <w:sz w:val="22"/>
          <w:szCs w:val="22"/>
        </w:rPr>
        <w:br/>
      </w:r>
      <w:r w:rsidRPr="00684C86">
        <w:rPr>
          <w:rFonts w:ascii="Arial" w:hAnsi="Arial" w:cs="Arial"/>
          <w:sz w:val="22"/>
          <w:szCs w:val="22"/>
        </w:rPr>
        <w:t>i terminie wyznaczonym przez Zamawiającego.</w:t>
      </w:r>
    </w:p>
    <w:p w14:paraId="759861EE" w14:textId="77777777" w:rsidR="0097618D" w:rsidRPr="00F851E9" w:rsidRDefault="0097618D" w:rsidP="00C971E3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Załącznikami do niniejszego formularza oferty, stanowiącymi integralną część oferty są:</w:t>
      </w:r>
    </w:p>
    <w:p w14:paraId="71F1DF7F" w14:textId="048DF9E4" w:rsidR="0097618D" w:rsidRPr="00C971E3" w:rsidRDefault="0097618D" w:rsidP="00C971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71E3">
        <w:rPr>
          <w:rFonts w:ascii="Arial" w:hAnsi="Arial" w:cs="Arial"/>
          <w:sz w:val="22"/>
          <w:szCs w:val="22"/>
        </w:rPr>
        <w:t>oświadczenie osoby upoważnionej o spełnieniu warunków udziału w postępowaniu;</w:t>
      </w:r>
    </w:p>
    <w:p w14:paraId="6717F010" w14:textId="5BDBE4F1" w:rsidR="0097618D" w:rsidRPr="00C971E3" w:rsidRDefault="0097618D" w:rsidP="00C971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71E3">
        <w:rPr>
          <w:rFonts w:ascii="Arial" w:hAnsi="Arial" w:cs="Arial"/>
          <w:sz w:val="22"/>
          <w:szCs w:val="22"/>
        </w:rPr>
        <w:t xml:space="preserve">oświadczenie podwykonawcy o spełnieniu warunków udziału w postępowaniu  – jeżeli dotyczy; </w:t>
      </w:r>
    </w:p>
    <w:p w14:paraId="1C61896E" w14:textId="77777777" w:rsidR="0097618D" w:rsidRPr="00F851E9" w:rsidRDefault="0097618D" w:rsidP="00C971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okument (np. pełnomocnictwo) potwierdzający uprawnienie osoby podpisującej formularz oferty do składania oświadczeń woli w imieniu Wykonawcy, w przypadku gdy oferty nie podpisują osoby upoważnione do reprezentowania Wykonawcy, wymienione w dokumentach rejestrowych – jeżeli dotyczy;</w:t>
      </w:r>
    </w:p>
    <w:p w14:paraId="64E1FEDA" w14:textId="77777777" w:rsidR="0097618D" w:rsidRPr="00F851E9" w:rsidRDefault="0097618D" w:rsidP="00C971E3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FACC62" w14:textId="77777777" w:rsidR="0097618D" w:rsidRPr="00F851E9" w:rsidRDefault="0097618D" w:rsidP="0097618D">
      <w:pPr>
        <w:outlineLvl w:val="0"/>
        <w:rPr>
          <w:rFonts w:ascii="Arial" w:hAnsi="Arial" w:cs="Arial"/>
          <w:i/>
          <w:sz w:val="22"/>
          <w:szCs w:val="22"/>
        </w:rPr>
      </w:pPr>
    </w:p>
    <w:p w14:paraId="4C7FA79D" w14:textId="77777777" w:rsidR="0097618D" w:rsidRDefault="0097618D" w:rsidP="0097618D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84E0DF9" w14:textId="77777777" w:rsidR="0097618D" w:rsidRPr="00F851E9" w:rsidRDefault="0097618D" w:rsidP="0097618D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57ADE6D" w14:textId="77777777" w:rsidR="0097618D" w:rsidRPr="00F851E9" w:rsidRDefault="0097618D" w:rsidP="0097618D">
      <w:pPr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Miejscowość ............................, dnia ....................................20…. roku.</w:t>
      </w:r>
    </w:p>
    <w:p w14:paraId="15B3D4B1" w14:textId="77777777" w:rsidR="0097618D" w:rsidRPr="00F851E9" w:rsidRDefault="0097618D" w:rsidP="0097618D">
      <w:pPr>
        <w:outlineLvl w:val="0"/>
        <w:rPr>
          <w:rFonts w:ascii="Arial" w:hAnsi="Arial" w:cs="Arial"/>
          <w:i/>
          <w:sz w:val="22"/>
          <w:szCs w:val="22"/>
        </w:rPr>
      </w:pPr>
    </w:p>
    <w:p w14:paraId="2EF33CA7" w14:textId="77777777" w:rsidR="0097618D" w:rsidRDefault="0097618D" w:rsidP="0097618D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46AAEE8" w14:textId="77777777" w:rsidR="0097618D" w:rsidRPr="00F851E9" w:rsidRDefault="0097618D" w:rsidP="0097618D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BC4C4C2" w14:textId="77777777" w:rsidR="0097618D" w:rsidRPr="00F851E9" w:rsidRDefault="0097618D" w:rsidP="0097618D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</w:t>
      </w:r>
    </w:p>
    <w:p w14:paraId="56BD3572" w14:textId="77777777" w:rsidR="0097618D" w:rsidRPr="00F851E9" w:rsidRDefault="0097618D" w:rsidP="0097618D">
      <w:pPr>
        <w:ind w:left="4253" w:hanging="426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(pieczęć i podpis osoby uprawnionej do składania     oświadczeń woli w imieniu Wykonawcy)</w:t>
      </w:r>
    </w:p>
    <w:p w14:paraId="33B830A1" w14:textId="77777777" w:rsidR="0097618D" w:rsidRDefault="0097618D" w:rsidP="0097618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C75A1B" w14:textId="77777777" w:rsidR="0097618D" w:rsidRPr="0097618D" w:rsidRDefault="0097618D" w:rsidP="009761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9E4105" w14:textId="77777777" w:rsidR="002848E4" w:rsidRPr="00F851E9" w:rsidRDefault="002848E4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310B46" w14:textId="77777777" w:rsidR="002848E4" w:rsidRPr="00F851E9" w:rsidRDefault="00BE798C" w:rsidP="00A2081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W</w:t>
      </w:r>
      <w:r w:rsidR="002848E4" w:rsidRPr="00F851E9">
        <w:rPr>
          <w:rFonts w:ascii="Arial" w:hAnsi="Arial" w:cs="Arial"/>
          <w:sz w:val="22"/>
          <w:szCs w:val="22"/>
        </w:rPr>
        <w:t xml:space="preserve"> sytuacji, gdy cena przedmiotu zamówienia jest wieloskładnikowa, należy podać także cenę poszczególnych pozycji</w:t>
      </w:r>
      <w:r>
        <w:rPr>
          <w:rFonts w:ascii="Arial" w:hAnsi="Arial" w:cs="Arial"/>
          <w:sz w:val="22"/>
          <w:szCs w:val="22"/>
        </w:rPr>
        <w:t>.</w:t>
      </w:r>
    </w:p>
    <w:p w14:paraId="47B86B35" w14:textId="5493D40B" w:rsidR="00680E02" w:rsidRPr="00413626" w:rsidRDefault="00E216E9" w:rsidP="0041362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</w:t>
      </w:r>
      <w:r w:rsidR="00413626">
        <w:rPr>
          <w:rFonts w:ascii="Arial" w:hAnsi="Arial" w:cs="Arial"/>
          <w:sz w:val="22"/>
          <w:szCs w:val="22"/>
        </w:rPr>
        <w:t xml:space="preserve"> </w:t>
      </w:r>
      <w:r w:rsidR="00BE798C">
        <w:rPr>
          <w:rFonts w:ascii="Arial" w:hAnsi="Arial" w:cs="Arial"/>
          <w:sz w:val="22"/>
          <w:szCs w:val="22"/>
        </w:rPr>
        <w:t>N</w:t>
      </w:r>
      <w:r w:rsidR="002848E4" w:rsidRPr="00F851E9">
        <w:rPr>
          <w:rFonts w:ascii="Arial" w:hAnsi="Arial" w:cs="Arial"/>
          <w:sz w:val="22"/>
          <w:szCs w:val="22"/>
        </w:rPr>
        <w:t>iepotrzebne skreślić</w:t>
      </w:r>
      <w:r w:rsidR="006E299F" w:rsidRPr="00F851E9">
        <w:rPr>
          <w:rFonts w:ascii="Arial" w:hAnsi="Arial" w:cs="Arial"/>
          <w:sz w:val="22"/>
          <w:szCs w:val="22"/>
        </w:rPr>
        <w:t>.</w:t>
      </w:r>
    </w:p>
    <w:sectPr w:rsidR="00680E02" w:rsidRPr="00413626" w:rsidSect="004137B1">
      <w:footerReference w:type="default" r:id="rId8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C2E7" w14:textId="77777777" w:rsidR="005769C4" w:rsidRDefault="005769C4" w:rsidP="00424C0F">
      <w:r>
        <w:separator/>
      </w:r>
    </w:p>
  </w:endnote>
  <w:endnote w:type="continuationSeparator" w:id="0">
    <w:p w14:paraId="7935AC6B" w14:textId="77777777" w:rsidR="005769C4" w:rsidRDefault="005769C4" w:rsidP="004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923"/>
      <w:docPartObj>
        <w:docPartGallery w:val="Page Numbers (Bottom of Page)"/>
        <w:docPartUnique/>
      </w:docPartObj>
    </w:sdtPr>
    <w:sdtEndPr/>
    <w:sdtContent>
      <w:p w14:paraId="1CBD8435" w14:textId="77777777" w:rsidR="00367BCC" w:rsidRDefault="00955C3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85B102" w14:textId="77777777" w:rsidR="00367BCC" w:rsidRDefault="00367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2D5A" w14:textId="77777777" w:rsidR="005769C4" w:rsidRDefault="005769C4" w:rsidP="00424C0F">
      <w:r>
        <w:separator/>
      </w:r>
    </w:p>
  </w:footnote>
  <w:footnote w:type="continuationSeparator" w:id="0">
    <w:p w14:paraId="58F5EA5F" w14:textId="77777777" w:rsidR="005769C4" w:rsidRDefault="005769C4" w:rsidP="0042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5E1"/>
    <w:multiLevelType w:val="hybridMultilevel"/>
    <w:tmpl w:val="022EF582"/>
    <w:lvl w:ilvl="0" w:tplc="D0365EA4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17" w:hanging="360"/>
      </w:pPr>
    </w:lvl>
    <w:lvl w:ilvl="2" w:tplc="0415001B" w:tentative="1">
      <w:start w:val="1"/>
      <w:numFmt w:val="lowerRoman"/>
      <w:lvlText w:val="%3."/>
      <w:lvlJc w:val="right"/>
      <w:pPr>
        <w:ind w:left="103" w:hanging="180"/>
      </w:pPr>
    </w:lvl>
    <w:lvl w:ilvl="3" w:tplc="0415000F" w:tentative="1">
      <w:start w:val="1"/>
      <w:numFmt w:val="decimal"/>
      <w:lvlText w:val="%4."/>
      <w:lvlJc w:val="left"/>
      <w:pPr>
        <w:ind w:left="823" w:hanging="360"/>
      </w:pPr>
    </w:lvl>
    <w:lvl w:ilvl="4" w:tplc="04150019" w:tentative="1">
      <w:start w:val="1"/>
      <w:numFmt w:val="lowerLetter"/>
      <w:lvlText w:val="%5."/>
      <w:lvlJc w:val="left"/>
      <w:pPr>
        <w:ind w:left="1543" w:hanging="360"/>
      </w:pPr>
    </w:lvl>
    <w:lvl w:ilvl="5" w:tplc="0415001B" w:tentative="1">
      <w:start w:val="1"/>
      <w:numFmt w:val="lowerRoman"/>
      <w:lvlText w:val="%6."/>
      <w:lvlJc w:val="right"/>
      <w:pPr>
        <w:ind w:left="2263" w:hanging="180"/>
      </w:pPr>
    </w:lvl>
    <w:lvl w:ilvl="6" w:tplc="0415000F" w:tentative="1">
      <w:start w:val="1"/>
      <w:numFmt w:val="decimal"/>
      <w:lvlText w:val="%7."/>
      <w:lvlJc w:val="left"/>
      <w:pPr>
        <w:ind w:left="2983" w:hanging="360"/>
      </w:pPr>
    </w:lvl>
    <w:lvl w:ilvl="7" w:tplc="04150019" w:tentative="1">
      <w:start w:val="1"/>
      <w:numFmt w:val="lowerLetter"/>
      <w:lvlText w:val="%8."/>
      <w:lvlJc w:val="left"/>
      <w:pPr>
        <w:ind w:left="3703" w:hanging="360"/>
      </w:pPr>
    </w:lvl>
    <w:lvl w:ilvl="8" w:tplc="0415001B" w:tentative="1">
      <w:start w:val="1"/>
      <w:numFmt w:val="lowerRoman"/>
      <w:lvlText w:val="%9."/>
      <w:lvlJc w:val="right"/>
      <w:pPr>
        <w:ind w:left="4423" w:hanging="180"/>
      </w:pPr>
    </w:lvl>
  </w:abstractNum>
  <w:abstractNum w:abstractNumId="1" w15:restartNumberingAfterBreak="0">
    <w:nsid w:val="1C4F3915"/>
    <w:multiLevelType w:val="hybridMultilevel"/>
    <w:tmpl w:val="15F0D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590C12"/>
    <w:multiLevelType w:val="hybridMultilevel"/>
    <w:tmpl w:val="B4FA935A"/>
    <w:lvl w:ilvl="0" w:tplc="D77A09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" w15:restartNumberingAfterBreak="0">
    <w:nsid w:val="22C3454D"/>
    <w:multiLevelType w:val="hybridMultilevel"/>
    <w:tmpl w:val="0B60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D72"/>
    <w:multiLevelType w:val="hybridMultilevel"/>
    <w:tmpl w:val="B1601BB8"/>
    <w:lvl w:ilvl="0" w:tplc="5B0415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A84C5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48162BEE"/>
    <w:multiLevelType w:val="hybridMultilevel"/>
    <w:tmpl w:val="F2DA3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CE4"/>
    <w:multiLevelType w:val="hybridMultilevel"/>
    <w:tmpl w:val="49CA6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1C40"/>
    <w:multiLevelType w:val="hybridMultilevel"/>
    <w:tmpl w:val="B532D0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599F"/>
    <w:multiLevelType w:val="hybridMultilevel"/>
    <w:tmpl w:val="E5DA89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331B18"/>
    <w:multiLevelType w:val="hybridMultilevel"/>
    <w:tmpl w:val="CCA0A610"/>
    <w:lvl w:ilvl="0" w:tplc="62A4B45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E4"/>
    <w:rsid w:val="00005685"/>
    <w:rsid w:val="000106B2"/>
    <w:rsid w:val="000316F8"/>
    <w:rsid w:val="00051688"/>
    <w:rsid w:val="00054F32"/>
    <w:rsid w:val="00086B92"/>
    <w:rsid w:val="00097865"/>
    <w:rsid w:val="000A1761"/>
    <w:rsid w:val="000A2BC1"/>
    <w:rsid w:val="000F5FD4"/>
    <w:rsid w:val="00136A2D"/>
    <w:rsid w:val="001568B0"/>
    <w:rsid w:val="00165BBD"/>
    <w:rsid w:val="00181EC9"/>
    <w:rsid w:val="001A2C11"/>
    <w:rsid w:val="001B28B8"/>
    <w:rsid w:val="001B78D9"/>
    <w:rsid w:val="001E0908"/>
    <w:rsid w:val="001F068F"/>
    <w:rsid w:val="00200D81"/>
    <w:rsid w:val="0025694A"/>
    <w:rsid w:val="00276E6C"/>
    <w:rsid w:val="002774AC"/>
    <w:rsid w:val="002848E4"/>
    <w:rsid w:val="002912F2"/>
    <w:rsid w:val="002925B1"/>
    <w:rsid w:val="002A1FCB"/>
    <w:rsid w:val="002A5877"/>
    <w:rsid w:val="00312B82"/>
    <w:rsid w:val="00367BCC"/>
    <w:rsid w:val="003A7397"/>
    <w:rsid w:val="00401263"/>
    <w:rsid w:val="00413626"/>
    <w:rsid w:val="00424C0F"/>
    <w:rsid w:val="0048504A"/>
    <w:rsid w:val="004A1470"/>
    <w:rsid w:val="004D7D30"/>
    <w:rsid w:val="004F3170"/>
    <w:rsid w:val="005076B3"/>
    <w:rsid w:val="00514844"/>
    <w:rsid w:val="005223C0"/>
    <w:rsid w:val="00541A64"/>
    <w:rsid w:val="00562905"/>
    <w:rsid w:val="005769C4"/>
    <w:rsid w:val="0057711D"/>
    <w:rsid w:val="005802EE"/>
    <w:rsid w:val="00590429"/>
    <w:rsid w:val="005907B3"/>
    <w:rsid w:val="00590E06"/>
    <w:rsid w:val="005A5591"/>
    <w:rsid w:val="005A7986"/>
    <w:rsid w:val="005C2948"/>
    <w:rsid w:val="005D6121"/>
    <w:rsid w:val="005E482C"/>
    <w:rsid w:val="005F4732"/>
    <w:rsid w:val="0060125F"/>
    <w:rsid w:val="00601328"/>
    <w:rsid w:val="00605B32"/>
    <w:rsid w:val="00605F91"/>
    <w:rsid w:val="00612B61"/>
    <w:rsid w:val="00633B60"/>
    <w:rsid w:val="006411D0"/>
    <w:rsid w:val="006707A4"/>
    <w:rsid w:val="00671432"/>
    <w:rsid w:val="006719C0"/>
    <w:rsid w:val="00676B44"/>
    <w:rsid w:val="00680E02"/>
    <w:rsid w:val="0068423C"/>
    <w:rsid w:val="00684C86"/>
    <w:rsid w:val="006A43E4"/>
    <w:rsid w:val="006B578A"/>
    <w:rsid w:val="006C182C"/>
    <w:rsid w:val="006E299F"/>
    <w:rsid w:val="006E3EE9"/>
    <w:rsid w:val="006F16FA"/>
    <w:rsid w:val="006F2F82"/>
    <w:rsid w:val="007514DE"/>
    <w:rsid w:val="0077169C"/>
    <w:rsid w:val="0077667B"/>
    <w:rsid w:val="0079378D"/>
    <w:rsid w:val="007962BB"/>
    <w:rsid w:val="007A05A3"/>
    <w:rsid w:val="007C2998"/>
    <w:rsid w:val="007E1D51"/>
    <w:rsid w:val="00831484"/>
    <w:rsid w:val="00841BB0"/>
    <w:rsid w:val="008429E4"/>
    <w:rsid w:val="00850B35"/>
    <w:rsid w:val="008664A1"/>
    <w:rsid w:val="0087439B"/>
    <w:rsid w:val="00874DF7"/>
    <w:rsid w:val="008C1706"/>
    <w:rsid w:val="008D4F87"/>
    <w:rsid w:val="008D78E9"/>
    <w:rsid w:val="008D7D96"/>
    <w:rsid w:val="008E102D"/>
    <w:rsid w:val="00916E87"/>
    <w:rsid w:val="00931B94"/>
    <w:rsid w:val="00943AD7"/>
    <w:rsid w:val="00955C33"/>
    <w:rsid w:val="009751D2"/>
    <w:rsid w:val="0097618D"/>
    <w:rsid w:val="009E1188"/>
    <w:rsid w:val="00A130D1"/>
    <w:rsid w:val="00A2081F"/>
    <w:rsid w:val="00A20C10"/>
    <w:rsid w:val="00A22B9A"/>
    <w:rsid w:val="00A4350C"/>
    <w:rsid w:val="00A456AA"/>
    <w:rsid w:val="00A71070"/>
    <w:rsid w:val="00A75CC6"/>
    <w:rsid w:val="00A87A35"/>
    <w:rsid w:val="00A9325F"/>
    <w:rsid w:val="00AD0D64"/>
    <w:rsid w:val="00AD4B8F"/>
    <w:rsid w:val="00AD5BEB"/>
    <w:rsid w:val="00AF2072"/>
    <w:rsid w:val="00B2121B"/>
    <w:rsid w:val="00B27CCF"/>
    <w:rsid w:val="00B61258"/>
    <w:rsid w:val="00B6206A"/>
    <w:rsid w:val="00B925A4"/>
    <w:rsid w:val="00BC50E0"/>
    <w:rsid w:val="00BC6CA3"/>
    <w:rsid w:val="00BD335C"/>
    <w:rsid w:val="00BD7EF2"/>
    <w:rsid w:val="00BE798C"/>
    <w:rsid w:val="00BF38FA"/>
    <w:rsid w:val="00C11FD5"/>
    <w:rsid w:val="00C20B99"/>
    <w:rsid w:val="00C22299"/>
    <w:rsid w:val="00C226D6"/>
    <w:rsid w:val="00C25255"/>
    <w:rsid w:val="00C62FAB"/>
    <w:rsid w:val="00C6600A"/>
    <w:rsid w:val="00C84B11"/>
    <w:rsid w:val="00C971E3"/>
    <w:rsid w:val="00CC25D0"/>
    <w:rsid w:val="00CE48E9"/>
    <w:rsid w:val="00D15D0A"/>
    <w:rsid w:val="00D824A4"/>
    <w:rsid w:val="00D9474C"/>
    <w:rsid w:val="00DC1D66"/>
    <w:rsid w:val="00DD3591"/>
    <w:rsid w:val="00DD6D08"/>
    <w:rsid w:val="00DE2648"/>
    <w:rsid w:val="00DE38F5"/>
    <w:rsid w:val="00DF7EBE"/>
    <w:rsid w:val="00E127D4"/>
    <w:rsid w:val="00E216E9"/>
    <w:rsid w:val="00E4109B"/>
    <w:rsid w:val="00E44BA7"/>
    <w:rsid w:val="00E46E7B"/>
    <w:rsid w:val="00E640E8"/>
    <w:rsid w:val="00E724EC"/>
    <w:rsid w:val="00E72579"/>
    <w:rsid w:val="00E965EE"/>
    <w:rsid w:val="00E97421"/>
    <w:rsid w:val="00EA7B6D"/>
    <w:rsid w:val="00EB17AE"/>
    <w:rsid w:val="00EF2257"/>
    <w:rsid w:val="00F039D1"/>
    <w:rsid w:val="00F11066"/>
    <w:rsid w:val="00F17D87"/>
    <w:rsid w:val="00F211EF"/>
    <w:rsid w:val="00F36657"/>
    <w:rsid w:val="00F404AB"/>
    <w:rsid w:val="00F851E9"/>
    <w:rsid w:val="00F91096"/>
    <w:rsid w:val="00FC0609"/>
    <w:rsid w:val="00F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AFCA"/>
  <w15:docId w15:val="{E9E0ABDE-756D-42F7-93C1-48C30673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4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66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657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basedOn w:val="Domylnaczcionkaakapitu"/>
    <w:rsid w:val="00AD0D64"/>
  </w:style>
  <w:style w:type="table" w:styleId="Tabela-Siatka">
    <w:name w:val="Table Grid"/>
    <w:basedOn w:val="Standardowy"/>
    <w:uiPriority w:val="39"/>
    <w:rsid w:val="0059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90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0">
    <w:name w:val="normalny"/>
    <w:basedOn w:val="Normalny"/>
    <w:rsid w:val="00BE79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44E7-5963-47C6-ADA4-DD9ACBC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Magdalena Miksa</cp:lastModifiedBy>
  <cp:revision>2</cp:revision>
  <cp:lastPrinted>2024-11-04T10:52:00Z</cp:lastPrinted>
  <dcterms:created xsi:type="dcterms:W3CDTF">2024-11-22T09:46:00Z</dcterms:created>
  <dcterms:modified xsi:type="dcterms:W3CDTF">2024-11-22T09:46:00Z</dcterms:modified>
</cp:coreProperties>
</file>